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22" w:rsidRPr="00197C40" w:rsidRDefault="00E61522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445BEB">
      <w:pPr>
        <w:numPr>
          <w:ilvl w:val="1"/>
          <w:numId w:val="0"/>
        </w:numPr>
        <w:jc w:val="right"/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935537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  <w:r w:rsidRPr="00197C40"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  <w:t xml:space="preserve">                                                                                      </w:t>
      </w:r>
    </w:p>
    <w:p w:rsidR="003A61FA" w:rsidRPr="00197C40" w:rsidRDefault="003A61FA" w:rsidP="00197C40">
      <w:pPr>
        <w:numPr>
          <w:ilvl w:val="1"/>
          <w:numId w:val="0"/>
        </w:numPr>
        <w:jc w:val="right"/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575AF0" w:rsidRPr="00197C40" w:rsidRDefault="00575AF0" w:rsidP="00CB5CDC">
      <w:pPr>
        <w:spacing w:before="120" w:after="120" w:line="240" w:lineRule="auto"/>
        <w:ind w:left="720"/>
        <w:rPr>
          <w:rFonts w:ascii="Helvetica" w:hAnsi="Helvetica" w:cs="Helvetica"/>
          <w:b/>
          <w:color w:val="5B6770" w:themeColor="accent4"/>
          <w:sz w:val="44"/>
          <w:szCs w:val="44"/>
        </w:rPr>
      </w:pPr>
    </w:p>
    <w:p w:rsidR="00CB5CDC" w:rsidRPr="003E6D17" w:rsidRDefault="00CB5CDC" w:rsidP="00445BEB">
      <w:pPr>
        <w:spacing w:before="120" w:after="120" w:line="240" w:lineRule="auto"/>
        <w:ind w:left="720"/>
        <w:jc w:val="right"/>
        <w:rPr>
          <w:rFonts w:ascii="Helvetica" w:hAnsi="Helvetica" w:cs="Helvetica"/>
          <w:b/>
          <w:sz w:val="56"/>
          <w:szCs w:val="56"/>
        </w:rPr>
      </w:pPr>
      <w:r w:rsidRPr="003E6D17">
        <w:rPr>
          <w:rFonts w:ascii="Helvetica" w:hAnsi="Helvetica" w:cs="Helvetica"/>
          <w:b/>
          <w:sz w:val="56"/>
          <w:szCs w:val="56"/>
        </w:rPr>
        <w:t>Community Justice Scotland</w:t>
      </w:r>
    </w:p>
    <w:p w:rsidR="00CB5CDC" w:rsidRPr="003E6D17" w:rsidRDefault="00CB5CDC" w:rsidP="00445BEB">
      <w:pPr>
        <w:spacing w:before="120" w:after="120" w:line="240" w:lineRule="auto"/>
        <w:jc w:val="right"/>
        <w:rPr>
          <w:rFonts w:ascii="Helvetica" w:hAnsi="Helvetica" w:cs="Helvetica"/>
          <w:sz w:val="44"/>
          <w:szCs w:val="44"/>
        </w:rPr>
      </w:pPr>
      <w:r w:rsidRPr="003E6D17">
        <w:rPr>
          <w:rFonts w:ascii="Helvetica" w:hAnsi="Helvetica" w:cs="Helvetica"/>
          <w:sz w:val="44"/>
          <w:szCs w:val="44"/>
        </w:rPr>
        <w:tab/>
      </w:r>
      <w:proofErr w:type="spellStart"/>
      <w:r w:rsidRPr="003E6D17">
        <w:rPr>
          <w:rFonts w:ascii="Helvetica" w:hAnsi="Helvetica" w:cs="Helvetica"/>
          <w:sz w:val="44"/>
          <w:szCs w:val="44"/>
        </w:rPr>
        <w:t>Ceartas</w:t>
      </w:r>
      <w:proofErr w:type="spellEnd"/>
      <w:r w:rsidRPr="003E6D17">
        <w:rPr>
          <w:rFonts w:ascii="Helvetica" w:hAnsi="Helvetica" w:cs="Helvetica"/>
          <w:sz w:val="44"/>
          <w:szCs w:val="44"/>
        </w:rPr>
        <w:t xml:space="preserve"> </w:t>
      </w:r>
      <w:proofErr w:type="spellStart"/>
      <w:r w:rsidRPr="003E6D17">
        <w:rPr>
          <w:rFonts w:ascii="Helvetica" w:hAnsi="Helvetica" w:cs="Helvetica"/>
          <w:sz w:val="44"/>
          <w:szCs w:val="44"/>
        </w:rPr>
        <w:t>Coimhearsnachd</w:t>
      </w:r>
      <w:proofErr w:type="spellEnd"/>
      <w:r w:rsidRPr="003E6D17">
        <w:rPr>
          <w:rFonts w:ascii="Helvetica" w:hAnsi="Helvetica" w:cs="Helvetica"/>
          <w:sz w:val="44"/>
          <w:szCs w:val="44"/>
        </w:rPr>
        <w:t xml:space="preserve"> Alba</w:t>
      </w:r>
    </w:p>
    <w:p w:rsidR="003A61FA" w:rsidRPr="003E6D17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spacing w:val="15"/>
          <w:sz w:val="22"/>
          <w:szCs w:val="22"/>
          <w:u w:val="single"/>
        </w:rPr>
      </w:pPr>
    </w:p>
    <w:p w:rsidR="003A61FA" w:rsidRPr="003E6D17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spacing w:val="15"/>
          <w:sz w:val="22"/>
          <w:szCs w:val="22"/>
          <w:u w:val="single"/>
        </w:rPr>
      </w:pPr>
    </w:p>
    <w:p w:rsidR="003A61FA" w:rsidRPr="003E6D17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spacing w:val="15"/>
          <w:sz w:val="36"/>
          <w:szCs w:val="36"/>
          <w:u w:val="single"/>
        </w:rPr>
      </w:pPr>
    </w:p>
    <w:p w:rsidR="00575AF0" w:rsidRPr="003E6D17" w:rsidRDefault="00575AF0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spacing w:val="15"/>
          <w:sz w:val="36"/>
          <w:szCs w:val="36"/>
          <w:u w:val="single"/>
        </w:rPr>
      </w:pPr>
    </w:p>
    <w:p w:rsidR="00575AF0" w:rsidRPr="003E6D17" w:rsidRDefault="00575AF0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spacing w:val="15"/>
          <w:sz w:val="36"/>
          <w:szCs w:val="36"/>
          <w:u w:val="single"/>
        </w:rPr>
      </w:pPr>
    </w:p>
    <w:p w:rsidR="00C32CB5" w:rsidRPr="003E6D17" w:rsidRDefault="00F44A14" w:rsidP="00C32CB5">
      <w:pPr>
        <w:jc w:val="right"/>
        <w:rPr>
          <w:rFonts w:ascii="Helvetica" w:hAnsi="Helvetica" w:cs="OpenSans"/>
          <w:sz w:val="44"/>
          <w:szCs w:val="44"/>
          <w:lang w:eastAsia="en-GB"/>
        </w:rPr>
      </w:pPr>
      <w:r w:rsidRPr="003E6D17">
        <w:rPr>
          <w:rFonts w:ascii="Helvetica" w:hAnsi="Helvetica" w:cs="OpenSans"/>
          <w:sz w:val="44"/>
          <w:szCs w:val="44"/>
          <w:lang w:eastAsia="en-GB"/>
        </w:rPr>
        <w:t>Projects Officer</w:t>
      </w:r>
      <w:r w:rsidR="00CA447D" w:rsidRPr="003E6D17">
        <w:rPr>
          <w:rFonts w:ascii="Helvetica" w:hAnsi="Helvetica" w:cs="OpenSans"/>
          <w:sz w:val="44"/>
          <w:szCs w:val="44"/>
          <w:lang w:eastAsia="en-GB"/>
        </w:rPr>
        <w:t xml:space="preserve"> – Maternity Cover</w:t>
      </w:r>
    </w:p>
    <w:p w:rsidR="00F44A14" w:rsidRPr="003E6D17" w:rsidRDefault="00F44A14" w:rsidP="00C32CB5">
      <w:pPr>
        <w:jc w:val="right"/>
        <w:rPr>
          <w:rFonts w:ascii="Helvetica" w:hAnsi="Helvetica" w:cs="OpenSans"/>
          <w:sz w:val="44"/>
          <w:szCs w:val="44"/>
          <w:lang w:eastAsia="en-GB"/>
        </w:rPr>
      </w:pPr>
      <w:r w:rsidRPr="003E6D17">
        <w:rPr>
          <w:rFonts w:ascii="Helvetica" w:hAnsi="Helvetica" w:cs="OpenSans"/>
          <w:sz w:val="44"/>
          <w:szCs w:val="44"/>
          <w:lang w:eastAsia="en-GB"/>
        </w:rPr>
        <w:t>(Information, Analysis and Research)</w:t>
      </w:r>
    </w:p>
    <w:p w:rsidR="00C740A0" w:rsidRPr="003E6D17" w:rsidRDefault="00197C40" w:rsidP="00C32CB5">
      <w:pPr>
        <w:jc w:val="right"/>
        <w:rPr>
          <w:rFonts w:ascii="Helvetica" w:hAnsi="Helvetica" w:cs="OpenSans"/>
          <w:sz w:val="44"/>
          <w:szCs w:val="44"/>
          <w:lang w:eastAsia="en-GB"/>
        </w:rPr>
      </w:pPr>
      <w:r w:rsidRPr="003E6D17">
        <w:rPr>
          <w:rFonts w:ascii="Helvetica" w:hAnsi="Helvetica" w:cs="OpenSans"/>
          <w:sz w:val="44"/>
          <w:szCs w:val="44"/>
          <w:lang w:eastAsia="en-GB"/>
        </w:rPr>
        <w:t>Recruitment Pack</w:t>
      </w:r>
    </w:p>
    <w:p w:rsidR="00CB5CDC" w:rsidRPr="003E6D17" w:rsidRDefault="00CB5CDC" w:rsidP="00445BEB">
      <w:pPr>
        <w:jc w:val="left"/>
        <w:rPr>
          <w:rFonts w:ascii="Helvetica" w:hAnsi="Helvetica"/>
          <w:b/>
          <w:sz w:val="36"/>
          <w:szCs w:val="36"/>
        </w:rPr>
      </w:pPr>
    </w:p>
    <w:p w:rsidR="00CB5CDC" w:rsidRPr="003E6D17" w:rsidRDefault="00CB5CDC" w:rsidP="00CB5CDC">
      <w:pPr>
        <w:rPr>
          <w:rFonts w:ascii="Helvetica" w:hAnsi="Helvetica"/>
          <w:sz w:val="40"/>
          <w:szCs w:val="40"/>
        </w:rPr>
      </w:pPr>
    </w:p>
    <w:p w:rsidR="00CB5CDC" w:rsidRPr="003E6D17" w:rsidRDefault="00CB5CDC" w:rsidP="00CB5CDC">
      <w:pPr>
        <w:rPr>
          <w:rFonts w:ascii="Helvetica" w:hAnsi="Helvetica"/>
          <w:sz w:val="40"/>
          <w:szCs w:val="40"/>
        </w:rPr>
      </w:pPr>
    </w:p>
    <w:p w:rsidR="00C96F5F" w:rsidRPr="003E6D17" w:rsidRDefault="008C5082" w:rsidP="00445BEB">
      <w:pPr>
        <w:jc w:val="right"/>
        <w:rPr>
          <w:rFonts w:ascii="Helvetica" w:hAnsi="Helvetica"/>
          <w:sz w:val="40"/>
          <w:szCs w:val="40"/>
        </w:rPr>
      </w:pPr>
      <w:r w:rsidRPr="003E6D17">
        <w:rPr>
          <w:rFonts w:ascii="Helvetica" w:hAnsi="Helvetica"/>
          <w:sz w:val="40"/>
          <w:szCs w:val="40"/>
        </w:rPr>
        <w:t>January</w:t>
      </w:r>
      <w:r w:rsidR="00C2582D" w:rsidRPr="003E6D17">
        <w:rPr>
          <w:rFonts w:ascii="Helvetica" w:hAnsi="Helvetica"/>
          <w:sz w:val="40"/>
          <w:szCs w:val="40"/>
        </w:rPr>
        <w:t xml:space="preserve"> 202</w:t>
      </w:r>
      <w:r w:rsidRPr="003E6D17">
        <w:rPr>
          <w:rFonts w:ascii="Helvetica" w:hAnsi="Helvetica"/>
          <w:sz w:val="40"/>
          <w:szCs w:val="40"/>
        </w:rPr>
        <w:t>2</w:t>
      </w:r>
    </w:p>
    <w:p w:rsidR="00C740A0" w:rsidRPr="00197C40" w:rsidRDefault="00C740A0" w:rsidP="00445BEB">
      <w:pPr>
        <w:jc w:val="right"/>
        <w:rPr>
          <w:rFonts w:ascii="Helvetica" w:hAnsi="Helvetica"/>
          <w:color w:val="5B6770" w:themeColor="accent4"/>
          <w:sz w:val="40"/>
          <w:szCs w:val="40"/>
        </w:rPr>
      </w:pPr>
    </w:p>
    <w:p w:rsidR="00C740A0" w:rsidRPr="00197C40" w:rsidRDefault="00C740A0" w:rsidP="00445BEB">
      <w:pPr>
        <w:jc w:val="right"/>
        <w:rPr>
          <w:rFonts w:ascii="Helvetica" w:hAnsi="Helvetica"/>
          <w:color w:val="5B6770" w:themeColor="accent4"/>
          <w:sz w:val="40"/>
          <w:szCs w:val="40"/>
        </w:rPr>
        <w:sectPr w:rsidR="00C740A0" w:rsidRPr="00197C40" w:rsidSect="00C96F5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CD665A" w:rsidRPr="003E6D17" w:rsidRDefault="00CD665A" w:rsidP="001437E2">
      <w:pPr>
        <w:jc w:val="center"/>
        <w:rPr>
          <w:rFonts w:ascii="Helvetica" w:hAnsi="Helvetica"/>
          <w:sz w:val="40"/>
          <w:szCs w:val="40"/>
        </w:rPr>
      </w:pPr>
      <w:r w:rsidRPr="003E6D17">
        <w:rPr>
          <w:rFonts w:ascii="Helvetica" w:hAnsi="Helvetica"/>
          <w:b/>
          <w:sz w:val="32"/>
          <w:szCs w:val="32"/>
        </w:rPr>
        <w:lastRenderedPageBreak/>
        <w:t>Contents</w:t>
      </w:r>
    </w:p>
    <w:p w:rsidR="00CD665A" w:rsidRPr="00197C40" w:rsidRDefault="00CD665A" w:rsidP="00CD665A">
      <w:pPr>
        <w:rPr>
          <w:rFonts w:ascii="Helvetica" w:hAnsi="Helvetica"/>
          <w:color w:val="5B6770" w:themeColor="accent4"/>
          <w:sz w:val="30"/>
          <w:szCs w:val="30"/>
        </w:rPr>
      </w:pPr>
    </w:p>
    <w:p w:rsidR="001437E2" w:rsidRPr="00197C40" w:rsidRDefault="001437E2" w:rsidP="00CD665A">
      <w:pPr>
        <w:rPr>
          <w:rFonts w:ascii="Helvetica" w:hAnsi="Helvetica"/>
          <w:color w:val="5B6770" w:themeColor="accent4"/>
          <w:sz w:val="30"/>
          <w:szCs w:val="30"/>
        </w:rPr>
      </w:pPr>
    </w:p>
    <w:p w:rsidR="00C740A0" w:rsidRPr="003E6D17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sz w:val="32"/>
          <w:szCs w:val="32"/>
        </w:rPr>
      </w:pPr>
      <w:r w:rsidRPr="00197C40">
        <w:rPr>
          <w:rFonts w:ascii="Helvetica" w:hAnsi="Helvetica"/>
          <w:color w:val="5B6770" w:themeColor="accent4"/>
          <w:sz w:val="32"/>
          <w:szCs w:val="32"/>
        </w:rPr>
        <w:tab/>
      </w:r>
      <w:r w:rsidR="00197C40" w:rsidRPr="003E6D17">
        <w:rPr>
          <w:rFonts w:ascii="Helvetica" w:hAnsi="Helvetica"/>
          <w:sz w:val="32"/>
          <w:szCs w:val="32"/>
        </w:rPr>
        <w:t>Overview</w:t>
      </w:r>
      <w:r w:rsidRPr="003E6D17">
        <w:rPr>
          <w:rFonts w:ascii="Helvetica" w:hAnsi="Helvetica"/>
          <w:sz w:val="32"/>
          <w:szCs w:val="32"/>
        </w:rPr>
        <w:t xml:space="preserve"> </w:t>
      </w:r>
    </w:p>
    <w:p w:rsidR="00C740A0" w:rsidRPr="003E6D17" w:rsidRDefault="00C740A0" w:rsidP="00C740A0">
      <w:pPr>
        <w:pStyle w:val="ListParagraph"/>
        <w:jc w:val="left"/>
        <w:rPr>
          <w:rFonts w:ascii="Helvetica" w:hAnsi="Helvetica"/>
          <w:sz w:val="32"/>
          <w:szCs w:val="32"/>
        </w:rPr>
      </w:pPr>
    </w:p>
    <w:p w:rsidR="00C740A0" w:rsidRPr="003E6D17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sz w:val="32"/>
          <w:szCs w:val="32"/>
        </w:rPr>
      </w:pPr>
      <w:r w:rsidRPr="003E6D17">
        <w:rPr>
          <w:rFonts w:ascii="Helvetica" w:hAnsi="Helvetica"/>
          <w:sz w:val="32"/>
          <w:szCs w:val="32"/>
        </w:rPr>
        <w:tab/>
      </w:r>
      <w:r w:rsidR="00501FD0" w:rsidRPr="003E6D17">
        <w:rPr>
          <w:rFonts w:ascii="Helvetica" w:hAnsi="Helvetica"/>
          <w:sz w:val="32"/>
          <w:szCs w:val="32"/>
        </w:rPr>
        <w:t>Your Role: Your Strengths</w:t>
      </w:r>
    </w:p>
    <w:p w:rsidR="00C740A0" w:rsidRPr="003E6D17" w:rsidRDefault="00C740A0" w:rsidP="00C740A0">
      <w:pPr>
        <w:pStyle w:val="ListParagraph"/>
        <w:jc w:val="left"/>
        <w:rPr>
          <w:rFonts w:ascii="Helvetica" w:hAnsi="Helvetica"/>
          <w:sz w:val="32"/>
          <w:szCs w:val="32"/>
        </w:rPr>
      </w:pPr>
    </w:p>
    <w:p w:rsidR="00C740A0" w:rsidRPr="003E6D17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sz w:val="32"/>
          <w:szCs w:val="32"/>
        </w:rPr>
      </w:pPr>
      <w:r w:rsidRPr="003E6D17">
        <w:rPr>
          <w:rFonts w:ascii="Helvetica" w:hAnsi="Helvetica"/>
          <w:sz w:val="32"/>
          <w:szCs w:val="32"/>
        </w:rPr>
        <w:tab/>
      </w:r>
      <w:r w:rsidR="00197C40" w:rsidRPr="003E6D17">
        <w:rPr>
          <w:rFonts w:ascii="Helvetica" w:hAnsi="Helvetica"/>
          <w:sz w:val="32"/>
          <w:szCs w:val="32"/>
        </w:rPr>
        <w:t xml:space="preserve">Essential criteria </w:t>
      </w:r>
    </w:p>
    <w:p w:rsidR="00C740A0" w:rsidRPr="003E6D17" w:rsidRDefault="00C740A0" w:rsidP="00C740A0">
      <w:pPr>
        <w:pStyle w:val="ListParagraph"/>
        <w:jc w:val="left"/>
        <w:rPr>
          <w:rFonts w:ascii="Helvetica" w:hAnsi="Helvetica"/>
          <w:sz w:val="32"/>
          <w:szCs w:val="32"/>
        </w:rPr>
      </w:pPr>
    </w:p>
    <w:p w:rsidR="00C740A0" w:rsidRPr="003E6D17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sz w:val="32"/>
          <w:szCs w:val="32"/>
        </w:rPr>
      </w:pPr>
      <w:r w:rsidRPr="003E6D17">
        <w:rPr>
          <w:rFonts w:ascii="Helvetica" w:hAnsi="Helvetica"/>
          <w:sz w:val="32"/>
          <w:szCs w:val="32"/>
        </w:rPr>
        <w:tab/>
      </w:r>
      <w:r w:rsidR="00197C40" w:rsidRPr="003E6D17">
        <w:rPr>
          <w:rFonts w:ascii="Helvetica" w:hAnsi="Helvetica"/>
          <w:sz w:val="32"/>
          <w:szCs w:val="32"/>
        </w:rPr>
        <w:t>Desirable criteria</w:t>
      </w:r>
      <w:r w:rsidRPr="003E6D17">
        <w:rPr>
          <w:rFonts w:ascii="Helvetica" w:hAnsi="Helvetica"/>
          <w:sz w:val="32"/>
          <w:szCs w:val="32"/>
        </w:rPr>
        <w:t xml:space="preserve"> </w:t>
      </w:r>
    </w:p>
    <w:p w:rsidR="00C740A0" w:rsidRPr="003E6D17" w:rsidRDefault="00C740A0" w:rsidP="00C740A0">
      <w:pPr>
        <w:pStyle w:val="ListParagraph"/>
        <w:jc w:val="left"/>
        <w:rPr>
          <w:rFonts w:ascii="Helvetica" w:hAnsi="Helvetica"/>
          <w:sz w:val="32"/>
          <w:szCs w:val="32"/>
        </w:rPr>
      </w:pPr>
    </w:p>
    <w:p w:rsidR="00C2582D" w:rsidRPr="003E6D17" w:rsidRDefault="00C2582D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sz w:val="32"/>
          <w:szCs w:val="32"/>
        </w:rPr>
      </w:pPr>
      <w:r w:rsidRPr="003E6D17">
        <w:rPr>
          <w:rFonts w:ascii="Helvetica" w:hAnsi="Helvetica"/>
          <w:sz w:val="32"/>
          <w:szCs w:val="32"/>
        </w:rPr>
        <w:tab/>
        <w:t>Flexible Working</w:t>
      </w:r>
    </w:p>
    <w:p w:rsidR="00C2582D" w:rsidRPr="003E6D17" w:rsidRDefault="00C740A0" w:rsidP="00C2582D">
      <w:pPr>
        <w:pStyle w:val="ListParagraph"/>
        <w:jc w:val="left"/>
        <w:rPr>
          <w:rFonts w:ascii="Helvetica" w:hAnsi="Helvetica"/>
          <w:sz w:val="32"/>
          <w:szCs w:val="32"/>
        </w:rPr>
      </w:pPr>
      <w:r w:rsidRPr="003E6D17">
        <w:rPr>
          <w:rFonts w:ascii="Helvetica" w:hAnsi="Helvetica"/>
          <w:sz w:val="32"/>
          <w:szCs w:val="32"/>
        </w:rPr>
        <w:tab/>
      </w:r>
    </w:p>
    <w:p w:rsidR="00C740A0" w:rsidRPr="003E6D17" w:rsidRDefault="00C2582D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sz w:val="32"/>
          <w:szCs w:val="32"/>
        </w:rPr>
      </w:pPr>
      <w:r w:rsidRPr="003E6D17">
        <w:rPr>
          <w:rFonts w:ascii="Helvetica" w:hAnsi="Helvetica"/>
          <w:sz w:val="32"/>
          <w:szCs w:val="32"/>
        </w:rPr>
        <w:tab/>
      </w:r>
      <w:r w:rsidR="0059415E" w:rsidRPr="003E6D17">
        <w:rPr>
          <w:rFonts w:ascii="Helvetica" w:hAnsi="Helvetica"/>
          <w:sz w:val="32"/>
          <w:szCs w:val="32"/>
        </w:rPr>
        <w:t>How to Apply</w:t>
      </w:r>
    </w:p>
    <w:p w:rsidR="00C740A0" w:rsidRPr="00197C40" w:rsidRDefault="004C4077" w:rsidP="00CB5CDC">
      <w:pPr>
        <w:jc w:val="left"/>
        <w:rPr>
          <w:rFonts w:ascii="Helvetica" w:hAnsi="Helvetica"/>
          <w:b/>
          <w:color w:val="5B6770" w:themeColor="accent4"/>
          <w:sz w:val="30"/>
          <w:szCs w:val="30"/>
        </w:rPr>
      </w:pPr>
      <w:r w:rsidRPr="00197C40">
        <w:rPr>
          <w:rFonts w:ascii="Helvetica" w:hAnsi="Helvetica"/>
          <w:b/>
          <w:color w:val="5B6770" w:themeColor="accent4"/>
          <w:sz w:val="30"/>
          <w:szCs w:val="30"/>
        </w:rPr>
        <w:tab/>
      </w:r>
    </w:p>
    <w:p w:rsidR="00BD3DCF" w:rsidRPr="00197C40" w:rsidRDefault="00BD3DCF" w:rsidP="00BD3DCF">
      <w:pPr>
        <w:rPr>
          <w:rFonts w:ascii="Helvetica" w:eastAsiaTheme="majorEastAsia" w:hAnsi="Helvetica"/>
          <w:color w:val="5B6770" w:themeColor="accent4"/>
          <w:sz w:val="32"/>
          <w:szCs w:val="32"/>
        </w:rPr>
      </w:pPr>
    </w:p>
    <w:p w:rsidR="00CD665A" w:rsidRPr="00197C40" w:rsidRDefault="00CD665A" w:rsidP="00CD665A">
      <w:pPr>
        <w:rPr>
          <w:rFonts w:ascii="Helvetica" w:eastAsiaTheme="majorEastAsia" w:hAnsi="Helvetica"/>
          <w:color w:val="5B6770" w:themeColor="accent4"/>
          <w:sz w:val="32"/>
          <w:szCs w:val="32"/>
        </w:rPr>
      </w:pPr>
    </w:p>
    <w:p w:rsidR="00197C40" w:rsidRPr="00197C40" w:rsidRDefault="00197C40" w:rsidP="00197C40">
      <w:pPr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59415E" w:rsidRDefault="0059415E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3E6D17" w:rsidRDefault="00501FD0" w:rsidP="00D62090">
      <w:pPr>
        <w:ind w:left="720"/>
        <w:jc w:val="left"/>
        <w:rPr>
          <w:rStyle w:val="Strong"/>
          <w:rFonts w:ascii="Helvetica" w:hAnsi="Helvetica" w:cs="Arial"/>
        </w:rPr>
      </w:pPr>
      <w:r w:rsidRPr="003E6D17">
        <w:rPr>
          <w:rStyle w:val="Strong"/>
          <w:rFonts w:ascii="Helvetica" w:hAnsi="Helvetica" w:cs="Arial"/>
        </w:rPr>
        <w:lastRenderedPageBreak/>
        <w:t>1</w:t>
      </w:r>
      <w:r w:rsidR="00197C40" w:rsidRPr="003E6D17">
        <w:rPr>
          <w:rStyle w:val="Strong"/>
          <w:rFonts w:ascii="Helvetica" w:hAnsi="Helvetica" w:cs="Arial"/>
        </w:rPr>
        <w:tab/>
        <w:t>Overview</w:t>
      </w:r>
    </w:p>
    <w:p w:rsidR="00197C40" w:rsidRPr="003E6D17" w:rsidRDefault="00197C40" w:rsidP="00D62090">
      <w:pPr>
        <w:jc w:val="left"/>
        <w:rPr>
          <w:rStyle w:val="Strong"/>
          <w:rFonts w:ascii="Helvetica" w:hAnsi="Helvetica" w:cs="Arial"/>
          <w:u w:val="single"/>
        </w:rPr>
      </w:pPr>
    </w:p>
    <w:p w:rsidR="002362E7" w:rsidRDefault="00501FD0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color w:val="5B6770" w:themeColor="accent4"/>
          <w:szCs w:val="24"/>
          <w:lang w:eastAsia="en-GB"/>
        </w:rPr>
      </w:pPr>
      <w:r w:rsidRPr="003E6D17">
        <w:rPr>
          <w:rFonts w:ascii="Helvetica" w:hAnsi="Helvetica" w:cs="Arial"/>
          <w:szCs w:val="24"/>
          <w:lang w:eastAsia="en-GB"/>
        </w:rPr>
        <w:tab/>
      </w:r>
      <w:r w:rsidR="002362E7" w:rsidRPr="003E6D17">
        <w:rPr>
          <w:rFonts w:ascii="Helvetica" w:hAnsi="Helvetica" w:cs="Arial"/>
          <w:szCs w:val="24"/>
          <w:lang w:eastAsia="en-GB"/>
        </w:rPr>
        <w:t xml:space="preserve">Launched on 1 April 2017 by the Community Justice (Scotland) Act </w:t>
      </w:r>
      <w:r w:rsidRPr="003E6D17">
        <w:rPr>
          <w:rFonts w:ascii="Helvetica" w:hAnsi="Helvetica" w:cs="Arial"/>
          <w:szCs w:val="24"/>
          <w:lang w:eastAsia="en-GB"/>
        </w:rPr>
        <w:tab/>
      </w:r>
      <w:r w:rsidR="002362E7" w:rsidRPr="003E6D17">
        <w:rPr>
          <w:rFonts w:ascii="Helvetica" w:hAnsi="Helvetica" w:cs="Arial"/>
          <w:szCs w:val="24"/>
          <w:lang w:eastAsia="en-GB"/>
        </w:rPr>
        <w:t xml:space="preserve">2016, Community Justice Scotland (CJS) is the national body for </w:t>
      </w:r>
      <w:r w:rsidRPr="003E6D17">
        <w:rPr>
          <w:rFonts w:ascii="Helvetica" w:hAnsi="Helvetica" w:cs="Arial"/>
          <w:szCs w:val="24"/>
          <w:lang w:eastAsia="en-GB"/>
        </w:rPr>
        <w:tab/>
      </w:r>
      <w:r w:rsidR="002362E7" w:rsidRPr="003E6D17">
        <w:rPr>
          <w:rFonts w:ascii="Helvetica" w:hAnsi="Helvetica" w:cs="Arial"/>
          <w:szCs w:val="24"/>
          <w:lang w:eastAsia="en-GB"/>
        </w:rPr>
        <w:t xml:space="preserve">community justice in Scotland. Find out more: </w:t>
      </w:r>
      <w:r>
        <w:rPr>
          <w:rFonts w:ascii="Helvetica" w:hAnsi="Helvetica" w:cs="Arial"/>
          <w:color w:val="5B6770" w:themeColor="accent4"/>
          <w:szCs w:val="24"/>
          <w:lang w:eastAsia="en-GB"/>
        </w:rPr>
        <w:tab/>
      </w:r>
      <w:hyperlink r:id="rId17" w:history="1">
        <w:r w:rsidR="002362E7" w:rsidRPr="0032650A">
          <w:rPr>
            <w:rStyle w:val="Hyperlink"/>
            <w:rFonts w:ascii="Helvetica" w:hAnsi="Helvetica" w:cs="Arial"/>
            <w:szCs w:val="24"/>
            <w:lang w:eastAsia="en-GB"/>
          </w:rPr>
          <w:t>https://communityjustice.scot/</w:t>
        </w:r>
      </w:hyperlink>
    </w:p>
    <w:p w:rsidR="002362E7" w:rsidRPr="003E6D17" w:rsidRDefault="002362E7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szCs w:val="24"/>
          <w:lang w:eastAsia="en-GB"/>
        </w:rPr>
      </w:pPr>
    </w:p>
    <w:p w:rsidR="002362E7" w:rsidRPr="003E6D17" w:rsidRDefault="002362E7" w:rsidP="00D62090">
      <w:pPr>
        <w:pStyle w:val="ListParagraph"/>
        <w:numPr>
          <w:ilvl w:val="0"/>
          <w:numId w:val="23"/>
        </w:numPr>
        <w:tabs>
          <w:tab w:val="right" w:pos="9907"/>
        </w:tabs>
        <w:ind w:right="-126"/>
        <w:jc w:val="left"/>
        <w:rPr>
          <w:rFonts w:ascii="Helvetica" w:hAnsi="Helvetica" w:cs="Arial"/>
          <w:szCs w:val="24"/>
          <w:lang w:eastAsia="en-GB"/>
        </w:rPr>
      </w:pPr>
      <w:r w:rsidRPr="003E6D17">
        <w:rPr>
          <w:rFonts w:ascii="Helvetica" w:hAnsi="Helvetica" w:cs="Arial"/>
          <w:szCs w:val="24"/>
          <w:lang w:eastAsia="en-GB"/>
        </w:rPr>
        <w:t>We provide leadership, training and insight to support partners to prevent offending and reduce the number of future victims.</w:t>
      </w:r>
    </w:p>
    <w:p w:rsidR="002362E7" w:rsidRPr="003E6D17" w:rsidRDefault="002362E7" w:rsidP="00D62090">
      <w:pPr>
        <w:pStyle w:val="ListParagraph"/>
        <w:numPr>
          <w:ilvl w:val="0"/>
          <w:numId w:val="23"/>
        </w:numPr>
        <w:tabs>
          <w:tab w:val="right" w:pos="9907"/>
        </w:tabs>
        <w:ind w:right="-126"/>
        <w:jc w:val="left"/>
        <w:rPr>
          <w:rFonts w:ascii="Helvetica" w:hAnsi="Helvetica" w:cs="Arial"/>
          <w:szCs w:val="24"/>
          <w:lang w:eastAsia="en-GB"/>
        </w:rPr>
      </w:pPr>
      <w:r w:rsidRPr="003E6D17">
        <w:rPr>
          <w:rFonts w:ascii="Helvetica" w:hAnsi="Helvetica" w:cs="Arial"/>
          <w:szCs w:val="24"/>
          <w:lang w:eastAsia="en-GB"/>
        </w:rPr>
        <w:t>We work to change the conversation about justice, increasing understanding and support for what will make Scotland better for all of us.</w:t>
      </w:r>
    </w:p>
    <w:p w:rsidR="002362E7" w:rsidRPr="003E6D17" w:rsidRDefault="002362E7" w:rsidP="00D62090">
      <w:pPr>
        <w:pStyle w:val="ListParagraph"/>
        <w:numPr>
          <w:ilvl w:val="0"/>
          <w:numId w:val="23"/>
        </w:numPr>
        <w:tabs>
          <w:tab w:val="right" w:pos="9907"/>
        </w:tabs>
        <w:ind w:right="-126"/>
        <w:jc w:val="left"/>
        <w:rPr>
          <w:rFonts w:ascii="Helvetica" w:hAnsi="Helvetica" w:cs="Arial"/>
          <w:szCs w:val="24"/>
          <w:lang w:eastAsia="en-GB"/>
        </w:rPr>
      </w:pPr>
      <w:r w:rsidRPr="003E6D17">
        <w:rPr>
          <w:rFonts w:ascii="Helvetica" w:hAnsi="Helvetica" w:cs="Arial"/>
          <w:szCs w:val="24"/>
          <w:lang w:eastAsia="en-GB"/>
        </w:rPr>
        <w:t>We give expert evidence and detailed briefings to parliament, helping to shape laws and policies to be the best they can for everyone in our community.</w:t>
      </w:r>
    </w:p>
    <w:p w:rsidR="002362E7" w:rsidRPr="003E6D17" w:rsidRDefault="002362E7" w:rsidP="00D62090">
      <w:pPr>
        <w:pStyle w:val="ListParagraph"/>
        <w:numPr>
          <w:ilvl w:val="0"/>
          <w:numId w:val="23"/>
        </w:numPr>
        <w:tabs>
          <w:tab w:val="right" w:pos="9907"/>
        </w:tabs>
        <w:ind w:right="-126"/>
        <w:jc w:val="left"/>
        <w:rPr>
          <w:rFonts w:ascii="Helvetica" w:hAnsi="Helvetica" w:cs="Arial"/>
          <w:szCs w:val="24"/>
          <w:lang w:eastAsia="en-GB"/>
        </w:rPr>
      </w:pPr>
      <w:r w:rsidRPr="003E6D17">
        <w:rPr>
          <w:rFonts w:ascii="Helvetica" w:hAnsi="Helvetica" w:cs="Arial"/>
          <w:szCs w:val="24"/>
          <w:lang w:eastAsia="en-GB"/>
        </w:rPr>
        <w:t>We work with our partners and help drive change by identifying improvements and challenges in our community justice system.</w:t>
      </w:r>
    </w:p>
    <w:p w:rsidR="002362E7" w:rsidRPr="003E6D17" w:rsidRDefault="002362E7" w:rsidP="00D62090">
      <w:pPr>
        <w:pStyle w:val="ListParagraph"/>
        <w:numPr>
          <w:ilvl w:val="0"/>
          <w:numId w:val="23"/>
        </w:numPr>
        <w:tabs>
          <w:tab w:val="right" w:pos="9907"/>
        </w:tabs>
        <w:ind w:right="-126"/>
        <w:jc w:val="left"/>
        <w:rPr>
          <w:rFonts w:ascii="Helvetica" w:hAnsi="Helvetica" w:cs="Arial"/>
          <w:szCs w:val="24"/>
          <w:lang w:eastAsia="en-GB"/>
        </w:rPr>
      </w:pPr>
      <w:r w:rsidRPr="003E6D17">
        <w:rPr>
          <w:rFonts w:ascii="Helvetica" w:hAnsi="Helvetica" w:cs="Arial"/>
          <w:szCs w:val="24"/>
          <w:lang w:eastAsia="en-GB"/>
        </w:rPr>
        <w:t>We identify worldwide expertise, best practice, and introduce fresh ideas which inspire innovation and change.</w:t>
      </w:r>
    </w:p>
    <w:p w:rsidR="002362E7" w:rsidRPr="003E6D17" w:rsidRDefault="002362E7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szCs w:val="24"/>
          <w:lang w:eastAsia="en-GB"/>
        </w:rPr>
      </w:pPr>
    </w:p>
    <w:p w:rsidR="00501FD0" w:rsidRPr="003E6D17" w:rsidRDefault="00501FD0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</w:rPr>
      </w:pPr>
      <w:r w:rsidRPr="003E6D17">
        <w:rPr>
          <w:rFonts w:ascii="Helvetica" w:hAnsi="Helvetica" w:cs="Arial"/>
          <w:szCs w:val="24"/>
          <w:lang w:eastAsia="en-GB"/>
        </w:rPr>
        <w:tab/>
      </w:r>
      <w:r w:rsidR="002362E7" w:rsidRPr="003E6D17">
        <w:rPr>
          <w:rFonts w:ascii="Helvetica" w:hAnsi="Helvetica" w:cs="Arial"/>
          <w:szCs w:val="24"/>
          <w:lang w:eastAsia="en-GB"/>
        </w:rPr>
        <w:t xml:space="preserve">Our vision is to make Scotland a safer place to live by leading and </w:t>
      </w:r>
      <w:r w:rsidRPr="003E6D17">
        <w:rPr>
          <w:rFonts w:ascii="Helvetica" w:hAnsi="Helvetica" w:cs="Arial"/>
          <w:szCs w:val="24"/>
          <w:lang w:eastAsia="en-GB"/>
        </w:rPr>
        <w:tab/>
      </w:r>
      <w:r w:rsidR="002362E7" w:rsidRPr="003E6D17">
        <w:rPr>
          <w:rFonts w:ascii="Helvetica" w:hAnsi="Helvetica" w:cs="Arial"/>
          <w:szCs w:val="24"/>
          <w:lang w:eastAsia="en-GB"/>
        </w:rPr>
        <w:t xml:space="preserve">promoting world-class standards of community justice. This will only be </w:t>
      </w:r>
      <w:r w:rsidRPr="003E6D17">
        <w:rPr>
          <w:rFonts w:ascii="Helvetica" w:hAnsi="Helvetica" w:cs="Arial"/>
          <w:szCs w:val="24"/>
          <w:lang w:eastAsia="en-GB"/>
        </w:rPr>
        <w:tab/>
      </w:r>
      <w:r w:rsidR="002362E7" w:rsidRPr="003E6D17">
        <w:rPr>
          <w:rFonts w:ascii="Helvetica" w:hAnsi="Helvetica" w:cs="Arial"/>
          <w:szCs w:val="24"/>
          <w:lang w:eastAsia="en-GB"/>
        </w:rPr>
        <w:t xml:space="preserve">possible with support from across our society, including from partners, </w:t>
      </w:r>
      <w:r w:rsidRPr="003E6D17">
        <w:rPr>
          <w:rFonts w:ascii="Helvetica" w:hAnsi="Helvetica" w:cs="Arial"/>
          <w:szCs w:val="24"/>
          <w:lang w:eastAsia="en-GB"/>
        </w:rPr>
        <w:tab/>
      </w:r>
      <w:r w:rsidR="002362E7" w:rsidRPr="003E6D17">
        <w:rPr>
          <w:rFonts w:ascii="Helvetica" w:hAnsi="Helvetica" w:cs="Arial"/>
          <w:szCs w:val="24"/>
          <w:lang w:eastAsia="en-GB"/>
        </w:rPr>
        <w:t xml:space="preserve">third sector, those impacted by the justice system, the public and </w:t>
      </w:r>
      <w:r w:rsidRPr="003E6D17">
        <w:rPr>
          <w:rFonts w:ascii="Helvetica" w:hAnsi="Helvetica" w:cs="Arial"/>
          <w:szCs w:val="24"/>
          <w:lang w:eastAsia="en-GB"/>
        </w:rPr>
        <w:tab/>
      </w:r>
      <w:r w:rsidR="002362E7" w:rsidRPr="003E6D17">
        <w:rPr>
          <w:rFonts w:ascii="Helvetica" w:hAnsi="Helvetica" w:cs="Arial"/>
          <w:szCs w:val="24"/>
          <w:lang w:eastAsia="en-GB"/>
        </w:rPr>
        <w:t>beyond.</w:t>
      </w:r>
    </w:p>
    <w:p w:rsidR="00501FD0" w:rsidRPr="003E6D17" w:rsidRDefault="00501FD0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</w:rPr>
      </w:pPr>
    </w:p>
    <w:p w:rsidR="002362E7" w:rsidRPr="003E6D17" w:rsidRDefault="00770434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</w:rPr>
      </w:pPr>
      <w:r w:rsidRPr="003E6D17">
        <w:rPr>
          <w:rFonts w:ascii="Helvetica" w:hAnsi="Helvetica" w:cs="Arial"/>
          <w:b/>
        </w:rPr>
        <w:tab/>
      </w:r>
      <w:r w:rsidR="002362E7" w:rsidRPr="003E6D17">
        <w:rPr>
          <w:rFonts w:ascii="Helvetica" w:hAnsi="Helvetica" w:cs="Arial"/>
          <w:b/>
        </w:rPr>
        <w:t xml:space="preserve">Role: </w:t>
      </w:r>
      <w:r w:rsidR="00F44A14" w:rsidRPr="003E6D17">
        <w:rPr>
          <w:rFonts w:ascii="Helvetica" w:hAnsi="Helvetica" w:cs="Arial"/>
          <w:b/>
        </w:rPr>
        <w:t>Projects Officer (Information, Analysis and Research)</w:t>
      </w:r>
      <w:r w:rsidR="00CA447D" w:rsidRPr="003E6D17">
        <w:rPr>
          <w:rFonts w:ascii="Helvetica" w:hAnsi="Helvetica" w:cs="Arial"/>
          <w:b/>
        </w:rPr>
        <w:t xml:space="preserve"> – </w:t>
      </w:r>
      <w:r w:rsidR="00CA447D" w:rsidRPr="003E6D17">
        <w:rPr>
          <w:rFonts w:ascii="Helvetica" w:hAnsi="Helvetica" w:cs="Arial"/>
          <w:b/>
        </w:rPr>
        <w:tab/>
        <w:t>Maternity Cover</w:t>
      </w:r>
    </w:p>
    <w:p w:rsidR="002362E7" w:rsidRPr="003E6D17" w:rsidRDefault="00770434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b/>
        </w:rPr>
      </w:pPr>
      <w:r w:rsidRPr="003E6D17">
        <w:rPr>
          <w:rFonts w:ascii="Helvetica" w:hAnsi="Helvetica" w:cs="Arial"/>
          <w:b/>
        </w:rPr>
        <w:tab/>
      </w:r>
      <w:r w:rsidR="002362E7" w:rsidRPr="003E6D17">
        <w:rPr>
          <w:rFonts w:ascii="Helvetica" w:hAnsi="Helvetica" w:cs="Arial"/>
          <w:b/>
        </w:rPr>
        <w:t>Salary</w:t>
      </w:r>
      <w:r w:rsidR="00501FD0" w:rsidRPr="003E6D17">
        <w:rPr>
          <w:rFonts w:ascii="Helvetica" w:hAnsi="Helvetica" w:cs="Arial"/>
          <w:b/>
        </w:rPr>
        <w:t xml:space="preserve">: </w:t>
      </w:r>
      <w:r w:rsidR="002362E7" w:rsidRPr="003E6D17">
        <w:rPr>
          <w:rFonts w:ascii="Helvetica" w:hAnsi="Helvetica" w:cs="Arial"/>
          <w:b/>
        </w:rPr>
        <w:t xml:space="preserve"> </w:t>
      </w:r>
      <w:r w:rsidR="00F44A14" w:rsidRPr="003E6D17">
        <w:rPr>
          <w:rFonts w:ascii="Helvetica" w:hAnsi="Helvetica" w:cs="Arial"/>
          <w:b/>
        </w:rPr>
        <w:t>£</w:t>
      </w:r>
      <w:r w:rsidR="00952981">
        <w:rPr>
          <w:rFonts w:ascii="Helvetica" w:hAnsi="Helvetica" w:cs="Arial"/>
          <w:b/>
        </w:rPr>
        <w:t>31,</w:t>
      </w:r>
      <w:bookmarkStart w:id="0" w:name="_GoBack"/>
      <w:bookmarkEnd w:id="0"/>
      <w:r w:rsidR="00952981">
        <w:rPr>
          <w:rFonts w:ascii="Helvetica" w:hAnsi="Helvetica" w:cs="Arial"/>
          <w:b/>
        </w:rPr>
        <w:t>266</w:t>
      </w:r>
    </w:p>
    <w:p w:rsidR="002362E7" w:rsidRPr="003E6D17" w:rsidRDefault="00770434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</w:rPr>
      </w:pPr>
      <w:r w:rsidRPr="003E6D17">
        <w:rPr>
          <w:rFonts w:ascii="Helvetica" w:hAnsi="Helvetica" w:cs="Arial"/>
          <w:b/>
        </w:rPr>
        <w:tab/>
      </w:r>
      <w:r w:rsidR="002362E7" w:rsidRPr="003E6D17">
        <w:rPr>
          <w:rFonts w:ascii="Helvetica" w:hAnsi="Helvetica" w:cs="Arial"/>
          <w:b/>
        </w:rPr>
        <w:t>Contract</w:t>
      </w:r>
      <w:r w:rsidR="00501FD0" w:rsidRPr="003E6D17">
        <w:rPr>
          <w:rFonts w:ascii="Helvetica" w:hAnsi="Helvetica" w:cs="Arial"/>
        </w:rPr>
        <w:t xml:space="preserve">: </w:t>
      </w:r>
      <w:r w:rsidR="00C2582D" w:rsidRPr="003E6D17">
        <w:rPr>
          <w:rFonts w:ascii="Helvetica" w:hAnsi="Helvetica" w:cs="Arial"/>
          <w:b/>
        </w:rPr>
        <w:t xml:space="preserve">FTC – </w:t>
      </w:r>
      <w:r w:rsidR="003E6D17">
        <w:rPr>
          <w:rFonts w:ascii="Helvetica" w:hAnsi="Helvetica" w:cs="Arial"/>
          <w:b/>
        </w:rPr>
        <w:t>9</w:t>
      </w:r>
      <w:r w:rsidR="00C2582D" w:rsidRPr="003E6D17">
        <w:rPr>
          <w:rFonts w:ascii="Helvetica" w:hAnsi="Helvetica" w:cs="Arial"/>
          <w:b/>
        </w:rPr>
        <w:t xml:space="preserve"> months</w:t>
      </w:r>
      <w:r w:rsidR="00501FD0" w:rsidRPr="003E6D17">
        <w:rPr>
          <w:rFonts w:ascii="Helvetica" w:hAnsi="Helvetica" w:cs="Arial"/>
          <w:b/>
        </w:rPr>
        <w:t xml:space="preserve"> </w:t>
      </w:r>
    </w:p>
    <w:p w:rsidR="00F44A14" w:rsidRDefault="00F44A14" w:rsidP="00D62090">
      <w:pPr>
        <w:jc w:val="left"/>
        <w:rPr>
          <w:rFonts w:ascii="Helvetica" w:hAnsi="Helvetica" w:cs="Arial"/>
          <w:color w:val="5B6770" w:themeColor="accent4"/>
        </w:rPr>
      </w:pPr>
    </w:p>
    <w:p w:rsidR="00F44A14" w:rsidRPr="00AB3BEB" w:rsidRDefault="00F44A14" w:rsidP="00D62090">
      <w:pPr>
        <w:jc w:val="left"/>
        <w:rPr>
          <w:rFonts w:ascii="Helvetica" w:hAnsi="Helvetica" w:cs="Arial"/>
          <w:b/>
          <w:u w:val="single"/>
        </w:rPr>
      </w:pPr>
      <w:r>
        <w:rPr>
          <w:rFonts w:ascii="Helvetica" w:hAnsi="Helvetica" w:cs="Arial"/>
          <w:color w:val="5B6770" w:themeColor="accent4"/>
        </w:rPr>
        <w:tab/>
      </w:r>
      <w:r w:rsidRPr="00F44A14">
        <w:rPr>
          <w:rFonts w:ascii="Helvetica" w:hAnsi="Helvetica" w:cs="Arial"/>
          <w:b/>
          <w:color w:val="5B6770" w:themeColor="accent4"/>
        </w:rPr>
        <w:t>2</w:t>
      </w:r>
      <w:r>
        <w:rPr>
          <w:rFonts w:ascii="Helvetica" w:hAnsi="Helvetica" w:cs="Arial"/>
          <w:color w:val="5B6770" w:themeColor="accent4"/>
        </w:rPr>
        <w:tab/>
      </w:r>
      <w:r>
        <w:rPr>
          <w:rFonts w:ascii="Helvetica" w:hAnsi="Helvetica" w:cs="Arial"/>
          <w:b/>
        </w:rPr>
        <w:t>Your role: Y</w:t>
      </w:r>
      <w:r w:rsidRPr="00F44A14">
        <w:rPr>
          <w:rFonts w:ascii="Helvetica" w:hAnsi="Helvetica" w:cs="Arial"/>
          <w:b/>
        </w:rPr>
        <w:t>our strengths</w:t>
      </w:r>
      <w:r w:rsidRPr="00AB3BEB">
        <w:rPr>
          <w:rFonts w:ascii="Helvetica" w:hAnsi="Helvetica" w:cs="Arial"/>
          <w:b/>
          <w:u w:val="single"/>
        </w:rPr>
        <w:t xml:space="preserve"> </w:t>
      </w:r>
    </w:p>
    <w:p w:rsidR="00F44A14" w:rsidRDefault="00F44A14" w:rsidP="00D62090">
      <w:pPr>
        <w:jc w:val="left"/>
      </w:pPr>
    </w:p>
    <w:p w:rsidR="00F44A14" w:rsidRDefault="00F44A14" w:rsidP="00D62090">
      <w:pPr>
        <w:jc w:val="left"/>
      </w:pPr>
      <w:r>
        <w:tab/>
      </w:r>
      <w:r w:rsidR="00770434">
        <w:tab/>
      </w:r>
      <w:r>
        <w:t xml:space="preserve">The Projects Officer is a key role in Community Justice Scotland, </w:t>
      </w:r>
      <w:r w:rsidR="00770434">
        <w:tab/>
      </w:r>
      <w:r w:rsidR="00770434">
        <w:tab/>
      </w:r>
      <w:r w:rsidR="00770434">
        <w:tab/>
      </w:r>
      <w:r>
        <w:t xml:space="preserve">contributing to developing and influencing the direction of Community </w:t>
      </w:r>
      <w:r w:rsidR="00770434">
        <w:tab/>
      </w:r>
      <w:r w:rsidR="00770434">
        <w:tab/>
      </w:r>
      <w:r w:rsidR="00770434">
        <w:tab/>
      </w:r>
      <w:r>
        <w:t xml:space="preserve">Justice activity by providing a strong evidence base, excellent </w:t>
      </w:r>
      <w:r w:rsidR="00770434">
        <w:tab/>
      </w:r>
      <w:r w:rsidR="00770434">
        <w:tab/>
      </w:r>
      <w:r w:rsidR="00770434">
        <w:tab/>
      </w:r>
      <w:r>
        <w:t xml:space="preserve">analytical skills and a good understanding of project </w:t>
      </w:r>
      <w:r w:rsidR="008C5082">
        <w:t xml:space="preserve">monitoring </w:t>
      </w:r>
      <w:r w:rsidR="00877756">
        <w:tab/>
      </w:r>
      <w:r w:rsidR="00877756">
        <w:tab/>
      </w:r>
      <w:r w:rsidR="00877756">
        <w:tab/>
      </w:r>
      <w:r w:rsidR="008C5082">
        <w:t>techniques</w:t>
      </w:r>
      <w:r>
        <w:t xml:space="preserve">. Your role is to support the organisation by enhancing our </w:t>
      </w:r>
      <w:r w:rsidR="00877756">
        <w:tab/>
      </w:r>
      <w:r w:rsidR="00877756">
        <w:tab/>
      </w:r>
      <w:r w:rsidR="00877756">
        <w:tab/>
      </w:r>
      <w:r>
        <w:t>in-house capacity to work through complex data from the</w:t>
      </w:r>
      <w:r w:rsidR="00770434">
        <w:t xml:space="preserve"> </w:t>
      </w:r>
      <w:r>
        <w:t xml:space="preserve">justice </w:t>
      </w:r>
      <w:r w:rsidR="00877756">
        <w:tab/>
      </w:r>
      <w:r w:rsidR="00877756">
        <w:tab/>
      </w:r>
      <w:r w:rsidR="00877756">
        <w:tab/>
        <w:t>s</w:t>
      </w:r>
      <w:r>
        <w:t xml:space="preserve">ystem to drive </w:t>
      </w:r>
      <w:r w:rsidR="008C5082">
        <w:t>improvement and</w:t>
      </w:r>
      <w:r>
        <w:t xml:space="preserve"> </w:t>
      </w:r>
      <w:r w:rsidR="009B770F">
        <w:t>c</w:t>
      </w:r>
      <w:r>
        <w:t xml:space="preserve">hange. You will have experience of </w:t>
      </w:r>
      <w:r w:rsidR="00877756">
        <w:tab/>
      </w:r>
      <w:r w:rsidR="00877756">
        <w:tab/>
      </w:r>
      <w:r w:rsidR="00877756">
        <w:tab/>
      </w:r>
      <w:r w:rsidR="008C5082">
        <w:t>a</w:t>
      </w:r>
      <w:r w:rsidR="009B770F">
        <w:t xml:space="preserve"> </w:t>
      </w:r>
      <w:r w:rsidR="008C5082">
        <w:t xml:space="preserve">project environment, </w:t>
      </w:r>
      <w:r>
        <w:t>worki</w:t>
      </w:r>
      <w:r w:rsidR="00770434">
        <w:t xml:space="preserve">ng </w:t>
      </w:r>
      <w:r>
        <w:t xml:space="preserve">with large and complex data sets, </w:t>
      </w:r>
      <w:r w:rsidR="00347084">
        <w:t>and</w:t>
      </w:r>
      <w:r w:rsidR="00877756">
        <w:tab/>
      </w:r>
      <w:r w:rsidR="00877756">
        <w:tab/>
      </w:r>
      <w:r w:rsidR="00877756">
        <w:tab/>
      </w:r>
      <w:r>
        <w:t xml:space="preserve">providing research and </w:t>
      </w:r>
      <w:r w:rsidR="009B770F">
        <w:t>a</w:t>
      </w:r>
      <w:r>
        <w:t xml:space="preserve">nalytical expertise to </w:t>
      </w:r>
      <w:r w:rsidR="00347084">
        <w:t xml:space="preserve">help support and </w:t>
      </w:r>
      <w:r>
        <w:t xml:space="preserve">inform </w:t>
      </w:r>
      <w:r w:rsidR="00877756">
        <w:tab/>
      </w:r>
      <w:r w:rsidR="00877756">
        <w:tab/>
      </w:r>
      <w:r w:rsidR="00877756">
        <w:tab/>
      </w:r>
      <w:r>
        <w:t xml:space="preserve">decision making. You will have </w:t>
      </w:r>
      <w:r w:rsidR="00877756">
        <w:t xml:space="preserve">excellent time management and </w:t>
      </w:r>
      <w:r w:rsidR="00877756">
        <w:tab/>
      </w:r>
      <w:r w:rsidR="00877756">
        <w:tab/>
      </w:r>
      <w:r w:rsidR="00877756">
        <w:tab/>
      </w:r>
      <w:r>
        <w:t>organisation skills and an ability to deliver</w:t>
      </w:r>
      <w:r w:rsidR="00770434">
        <w:t xml:space="preserve"> </w:t>
      </w:r>
      <w:r>
        <w:t xml:space="preserve">multiple </w:t>
      </w:r>
      <w:r w:rsidR="00F77E73">
        <w:t xml:space="preserve">pieces of work </w:t>
      </w:r>
      <w:r>
        <w:t xml:space="preserve">at </w:t>
      </w:r>
      <w:r w:rsidR="00877756">
        <w:tab/>
      </w:r>
      <w:r w:rsidR="00877756">
        <w:tab/>
      </w:r>
      <w:r w:rsidR="00877756">
        <w:tab/>
      </w:r>
      <w:r>
        <w:t>pace.</w:t>
      </w:r>
    </w:p>
    <w:p w:rsidR="00F44A14" w:rsidRDefault="00F44A14" w:rsidP="00D62090">
      <w:pPr>
        <w:jc w:val="left"/>
      </w:pPr>
    </w:p>
    <w:p w:rsidR="009B770F" w:rsidRDefault="009B770F" w:rsidP="00D62090">
      <w:pPr>
        <w:jc w:val="left"/>
      </w:pPr>
    </w:p>
    <w:p w:rsidR="009B770F" w:rsidRDefault="009B770F" w:rsidP="00D62090">
      <w:pPr>
        <w:jc w:val="left"/>
      </w:pPr>
    </w:p>
    <w:p w:rsidR="009B770F" w:rsidRDefault="009B770F" w:rsidP="00D62090">
      <w:pPr>
        <w:jc w:val="left"/>
      </w:pPr>
    </w:p>
    <w:p w:rsidR="00F44A14" w:rsidRPr="00AB3BEB" w:rsidRDefault="00F44A14" w:rsidP="00D62090">
      <w:pPr>
        <w:jc w:val="left"/>
        <w:rPr>
          <w:rFonts w:ascii="Helvetica" w:hAnsi="Helvetica" w:cs="Arial"/>
          <w:b/>
          <w:szCs w:val="24"/>
        </w:rPr>
      </w:pPr>
      <w:r>
        <w:rPr>
          <w:rFonts w:ascii="Helvetica" w:hAnsi="Helvetica" w:cs="Arial"/>
          <w:b/>
          <w:szCs w:val="24"/>
        </w:rPr>
        <w:lastRenderedPageBreak/>
        <w:tab/>
      </w:r>
      <w:r w:rsidR="00770434">
        <w:rPr>
          <w:rFonts w:ascii="Helvetica" w:hAnsi="Helvetica" w:cs="Arial"/>
          <w:b/>
          <w:szCs w:val="24"/>
        </w:rPr>
        <w:tab/>
      </w:r>
      <w:r w:rsidRPr="00AB3BEB">
        <w:rPr>
          <w:rFonts w:ascii="Helvetica" w:hAnsi="Helvetica" w:cs="Arial"/>
          <w:b/>
          <w:szCs w:val="24"/>
        </w:rPr>
        <w:t>To make lasting positive changes to our communities you will:</w:t>
      </w:r>
    </w:p>
    <w:p w:rsidR="00F44A14" w:rsidRDefault="00F44A14" w:rsidP="00D62090">
      <w:pPr>
        <w:jc w:val="left"/>
      </w:pPr>
    </w:p>
    <w:p w:rsidR="00770434" w:rsidRDefault="00F44A14" w:rsidP="00770434">
      <w:pPr>
        <w:ind w:left="1418" w:hanging="1418"/>
        <w:jc w:val="left"/>
      </w:pPr>
      <w:r>
        <w:tab/>
      </w:r>
      <w:r w:rsidR="00770434">
        <w:tab/>
      </w:r>
      <w:r w:rsidR="00770434">
        <w:tab/>
      </w:r>
      <w:r>
        <w:t xml:space="preserve">The successful candidate will assist in the gathering, managing and </w:t>
      </w:r>
      <w:r w:rsidR="00770434">
        <w:tab/>
      </w:r>
      <w:r w:rsidR="00770434">
        <w:tab/>
        <w:t xml:space="preserve">monitoring </w:t>
      </w:r>
      <w:r>
        <w:t>of community justice based data</w:t>
      </w:r>
      <w:r w:rsidR="00F77E73">
        <w:t xml:space="preserve"> and information</w:t>
      </w:r>
      <w:r>
        <w:t xml:space="preserve">. You will provide research and analytical support to all teams across CJS and will play a key role in </w:t>
      </w:r>
      <w:r w:rsidR="00770434">
        <w:t xml:space="preserve">identifying and </w:t>
      </w:r>
      <w:r>
        <w:t xml:space="preserve">analysing information that enables a full understanding of </w:t>
      </w:r>
      <w:r w:rsidR="00770434">
        <w:t xml:space="preserve">community justice </w:t>
      </w:r>
      <w:r>
        <w:t xml:space="preserve">activities and trends that helps us to progress towards successful outcomes. You will </w:t>
      </w:r>
      <w:r w:rsidR="00F77E73">
        <w:t xml:space="preserve">support </w:t>
      </w:r>
      <w:r>
        <w:t xml:space="preserve">research and data-led </w:t>
      </w:r>
      <w:r w:rsidR="00F77E73">
        <w:t>activities</w:t>
      </w:r>
      <w:r>
        <w:t xml:space="preserve">, and will </w:t>
      </w:r>
      <w:r w:rsidR="00F77E73">
        <w:t xml:space="preserve">support in the monitoring of project progress and delivery </w:t>
      </w:r>
      <w:r>
        <w:t xml:space="preserve">across the organisation. You </w:t>
      </w:r>
      <w:r w:rsidR="00770434">
        <w:t xml:space="preserve">will also contribute to </w:t>
      </w:r>
      <w:r>
        <w:t>strategic reporting, making recommendations for improvements to community justice activities and processes at local and national levels. This post requires</w:t>
      </w:r>
      <w:r w:rsidR="00770434">
        <w:t xml:space="preserve"> </w:t>
      </w:r>
      <w:r>
        <w:t xml:space="preserve">you to use a wide range of analytical, </w:t>
      </w:r>
      <w:r w:rsidR="00770434">
        <w:t xml:space="preserve">research, organisational and </w:t>
      </w:r>
      <w:r>
        <w:t>communication skills.</w:t>
      </w:r>
    </w:p>
    <w:p w:rsidR="00770434" w:rsidRDefault="00770434" w:rsidP="00770434">
      <w:pPr>
        <w:ind w:left="1418" w:hanging="1418"/>
        <w:jc w:val="left"/>
      </w:pPr>
    </w:p>
    <w:p w:rsidR="00F44A14" w:rsidRPr="00770434" w:rsidRDefault="00F44A14" w:rsidP="0008605B">
      <w:pPr>
        <w:ind w:left="1418" w:hanging="1418"/>
        <w:jc w:val="left"/>
      </w:pPr>
      <w:r>
        <w:rPr>
          <w:rFonts w:ascii="Helvetica" w:hAnsi="Helvetica" w:cs="Arial"/>
          <w:b/>
          <w:szCs w:val="24"/>
        </w:rPr>
        <w:tab/>
      </w:r>
      <w:r w:rsidR="00770434">
        <w:rPr>
          <w:rFonts w:ascii="Helvetica" w:hAnsi="Helvetica" w:cs="Arial"/>
          <w:b/>
          <w:szCs w:val="24"/>
        </w:rPr>
        <w:tab/>
      </w:r>
      <w:r w:rsidR="00770434">
        <w:rPr>
          <w:rFonts w:ascii="Helvetica" w:hAnsi="Helvetica" w:cs="Arial"/>
          <w:b/>
          <w:szCs w:val="24"/>
        </w:rPr>
        <w:tab/>
      </w:r>
      <w:r w:rsidRPr="00AB3BEB">
        <w:rPr>
          <w:rFonts w:ascii="Helvetica" w:hAnsi="Helvetica" w:cs="Arial"/>
          <w:b/>
          <w:szCs w:val="24"/>
        </w:rPr>
        <w:t>To ensure that we help people across Scotland to achieve their potential you will have:</w:t>
      </w:r>
    </w:p>
    <w:p w:rsidR="00F44A14" w:rsidRDefault="00F44A14" w:rsidP="00D62090">
      <w:pPr>
        <w:jc w:val="left"/>
      </w:pPr>
    </w:p>
    <w:p w:rsidR="00F44A14" w:rsidRPr="00F44A14" w:rsidRDefault="00F44A14" w:rsidP="00770434">
      <w:pPr>
        <w:ind w:left="851"/>
        <w:jc w:val="left"/>
        <w:rPr>
          <w:rFonts w:ascii="Helvetica" w:hAnsi="Helvetica"/>
          <w:b/>
        </w:rPr>
      </w:pPr>
      <w:r w:rsidRPr="00F44A14">
        <w:rPr>
          <w:rFonts w:ascii="Helvetica" w:hAnsi="Helvetica"/>
          <w:b/>
        </w:rPr>
        <w:t>3</w:t>
      </w:r>
      <w:r w:rsidRPr="00F44A14">
        <w:rPr>
          <w:rFonts w:ascii="Helvetica" w:hAnsi="Helvetica"/>
          <w:b/>
        </w:rPr>
        <w:tab/>
        <w:t>Essential Criteria</w:t>
      </w:r>
    </w:p>
    <w:p w:rsidR="00F44A14" w:rsidRDefault="00F44A14" w:rsidP="00770434">
      <w:pPr>
        <w:tabs>
          <w:tab w:val="clear" w:pos="720"/>
          <w:tab w:val="left" w:pos="851"/>
        </w:tabs>
        <w:ind w:left="851" w:firstLine="992"/>
        <w:jc w:val="left"/>
      </w:pPr>
    </w:p>
    <w:p w:rsidR="00F77E73" w:rsidRDefault="00F77E73" w:rsidP="00770434">
      <w:pPr>
        <w:pStyle w:val="ListParagraph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>Experience in using tools and techniques to monitor project progress and delivery (including experience of using Excel)</w:t>
      </w:r>
    </w:p>
    <w:p w:rsidR="00F77E73" w:rsidRDefault="00F44A14" w:rsidP="00770434">
      <w:pPr>
        <w:pStyle w:val="ListParagraph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 xml:space="preserve">Experience </w:t>
      </w:r>
      <w:r w:rsidR="00F77E73">
        <w:t>in supporting the delivery of improvement activity in a multiagency environment</w:t>
      </w:r>
    </w:p>
    <w:p w:rsidR="00F77E73" w:rsidRDefault="00F77E73" w:rsidP="00770434">
      <w:pPr>
        <w:pStyle w:val="ListParagraph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>Ability to support the analysis and interpretation of complex information from a range of sources</w:t>
      </w:r>
    </w:p>
    <w:p w:rsidR="00F44A14" w:rsidRDefault="00F44A14" w:rsidP="00770434">
      <w:pPr>
        <w:pStyle w:val="ListParagraph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>Experience of working with large datasets in the delivery of analytical and/or research projects</w:t>
      </w:r>
    </w:p>
    <w:p w:rsidR="00F44A14" w:rsidRDefault="00F44A14" w:rsidP="00770434">
      <w:pPr>
        <w:pStyle w:val="ListParagraph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 xml:space="preserve">Experience in </w:t>
      </w:r>
      <w:r w:rsidR="00F77E73">
        <w:t xml:space="preserve">supporting the </w:t>
      </w:r>
      <w:r>
        <w:t>preparation and submission of strategic reports</w:t>
      </w:r>
    </w:p>
    <w:p w:rsidR="00F44A14" w:rsidRDefault="00F44A14" w:rsidP="00770434">
      <w:pPr>
        <w:pStyle w:val="ListParagraph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 xml:space="preserve">Experience in stakeholder engagement with a range of partners </w:t>
      </w:r>
    </w:p>
    <w:p w:rsidR="00F44A14" w:rsidRDefault="00F44A14" w:rsidP="00770434">
      <w:pPr>
        <w:pStyle w:val="ListParagraph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>Excellent attention to detail</w:t>
      </w:r>
    </w:p>
    <w:p w:rsidR="00F44A14" w:rsidRDefault="00F44A14" w:rsidP="00770434">
      <w:pPr>
        <w:pStyle w:val="ListParagraph"/>
        <w:numPr>
          <w:ilvl w:val="0"/>
          <w:numId w:val="39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>Excellent administrative and organisational skills</w:t>
      </w:r>
    </w:p>
    <w:p w:rsidR="00F44A14" w:rsidRDefault="00F44A14" w:rsidP="00770434">
      <w:pPr>
        <w:ind w:left="851"/>
        <w:jc w:val="left"/>
      </w:pPr>
    </w:p>
    <w:p w:rsidR="00F44A14" w:rsidRPr="00F44A14" w:rsidRDefault="00770434" w:rsidP="00770434">
      <w:pPr>
        <w:ind w:left="851"/>
        <w:jc w:val="left"/>
        <w:rPr>
          <w:rFonts w:ascii="Helvetica" w:hAnsi="Helvetica"/>
          <w:b/>
        </w:rPr>
      </w:pPr>
      <w:r>
        <w:rPr>
          <w:rFonts w:ascii="Helvetica" w:hAnsi="Helvetica"/>
          <w:b/>
        </w:rPr>
        <w:t>4</w:t>
      </w:r>
      <w:r w:rsidR="00F44A14" w:rsidRPr="00F44A14">
        <w:rPr>
          <w:rFonts w:ascii="Helvetica" w:hAnsi="Helvetica"/>
          <w:b/>
        </w:rPr>
        <w:tab/>
        <w:t>Desirable Criteria</w:t>
      </w:r>
    </w:p>
    <w:p w:rsidR="00F44A14" w:rsidRDefault="00F44A14" w:rsidP="00770434">
      <w:pPr>
        <w:ind w:left="851"/>
        <w:jc w:val="left"/>
      </w:pPr>
    </w:p>
    <w:p w:rsidR="00F44A14" w:rsidRDefault="00F44A14" w:rsidP="00770434">
      <w:pPr>
        <w:pStyle w:val="ListParagraph"/>
        <w:numPr>
          <w:ilvl w:val="0"/>
          <w:numId w:val="40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>Understanding of Scottish criminal justice and community justice processes</w:t>
      </w:r>
    </w:p>
    <w:p w:rsidR="00F44A14" w:rsidRDefault="00F44A14" w:rsidP="00770434">
      <w:pPr>
        <w:pStyle w:val="ListParagraph"/>
        <w:numPr>
          <w:ilvl w:val="0"/>
          <w:numId w:val="40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>Experience of the use of software packages to analyse and present data findings (</w:t>
      </w:r>
      <w:r w:rsidR="008D14F2">
        <w:t>e.g. Advanced</w:t>
      </w:r>
      <w:r w:rsidR="00F77E73">
        <w:t xml:space="preserve"> Excel, </w:t>
      </w:r>
      <w:proofErr w:type="spellStart"/>
      <w:r>
        <w:t>nVivo</w:t>
      </w:r>
      <w:proofErr w:type="spellEnd"/>
      <w:r>
        <w:t>, Microsoft Visio)</w:t>
      </w:r>
    </w:p>
    <w:p w:rsidR="00F44A14" w:rsidRDefault="00F44A14" w:rsidP="00770434">
      <w:pPr>
        <w:pStyle w:val="ListParagraph"/>
        <w:numPr>
          <w:ilvl w:val="0"/>
          <w:numId w:val="40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>Experience of public sector and dealing with multi agency partners</w:t>
      </w:r>
    </w:p>
    <w:p w:rsidR="00F44A14" w:rsidRDefault="00F44A14" w:rsidP="00770434">
      <w:pPr>
        <w:pStyle w:val="ListParagraph"/>
        <w:numPr>
          <w:ilvl w:val="0"/>
          <w:numId w:val="40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  <w:r>
        <w:t>Experience of working at both local and national levels</w:t>
      </w:r>
    </w:p>
    <w:p w:rsidR="00C2582D" w:rsidRDefault="00C2582D" w:rsidP="00C2582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C2582D" w:rsidRPr="00AF2CF7" w:rsidRDefault="00C2582D" w:rsidP="00C2582D">
      <w:pPr>
        <w:tabs>
          <w:tab w:val="clear" w:pos="720"/>
          <w:tab w:val="left" w:pos="851"/>
        </w:tabs>
        <w:jc w:val="left"/>
        <w:rPr>
          <w:rFonts w:ascii="Helvetica" w:hAnsi="Helvetica"/>
          <w:b/>
        </w:rPr>
      </w:pPr>
      <w:r w:rsidRPr="00AF2CF7">
        <w:rPr>
          <w:rFonts w:ascii="Helvetica" w:hAnsi="Helvetica"/>
          <w:b/>
        </w:rPr>
        <w:tab/>
        <w:t>5</w:t>
      </w:r>
      <w:r w:rsidRPr="00AF2CF7">
        <w:rPr>
          <w:rFonts w:ascii="Helvetica" w:hAnsi="Helvetica"/>
          <w:b/>
        </w:rPr>
        <w:tab/>
        <w:t>Flexible Working</w:t>
      </w:r>
    </w:p>
    <w:p w:rsidR="00C2582D" w:rsidRPr="00AF2CF7" w:rsidRDefault="00C2582D" w:rsidP="00C2582D">
      <w:pPr>
        <w:jc w:val="left"/>
        <w:rPr>
          <w:rFonts w:ascii="Helvetica" w:hAnsi="Helvetica"/>
        </w:rPr>
      </w:pPr>
    </w:p>
    <w:p w:rsidR="00C2582D" w:rsidRPr="00AF2CF7" w:rsidRDefault="00C2582D" w:rsidP="00C2582D">
      <w:pPr>
        <w:jc w:val="left"/>
        <w:rPr>
          <w:rFonts w:ascii="Helvetica" w:hAnsi="Helvetica"/>
        </w:rPr>
      </w:pPr>
      <w:r w:rsidRPr="00AF2CF7">
        <w:rPr>
          <w:rFonts w:ascii="Helvetica" w:hAnsi="Helvetica"/>
        </w:rPr>
        <w:tab/>
      </w:r>
      <w:r w:rsidRPr="00AF2CF7">
        <w:rPr>
          <w:rFonts w:ascii="Helvetica" w:hAnsi="Helvetica"/>
        </w:rPr>
        <w:tab/>
        <w:t xml:space="preserve">CJS offers flexible working. We are based in Edinburgh and currently </w:t>
      </w:r>
      <w:r w:rsidRPr="00AF2CF7">
        <w:rPr>
          <w:rFonts w:ascii="Helvetica" w:hAnsi="Helvetica"/>
        </w:rPr>
        <w:tab/>
      </w:r>
      <w:r w:rsidRPr="00AF2CF7">
        <w:rPr>
          <w:rFonts w:ascii="Helvetica" w:hAnsi="Helvetica"/>
        </w:rPr>
        <w:tab/>
      </w:r>
      <w:r w:rsidRPr="00AF2CF7">
        <w:rPr>
          <w:rFonts w:ascii="Helvetica" w:hAnsi="Helvetica"/>
        </w:rPr>
        <w:tab/>
        <w:t xml:space="preserve">remote working in line with Scottish Government advice. </w:t>
      </w:r>
    </w:p>
    <w:p w:rsidR="00C2582D" w:rsidRDefault="00C2582D" w:rsidP="00C2582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</w:pPr>
    </w:p>
    <w:p w:rsidR="002362E7" w:rsidRPr="003E6D17" w:rsidRDefault="00C2582D" w:rsidP="00912FBA">
      <w:pPr>
        <w:ind w:left="851"/>
        <w:jc w:val="left"/>
      </w:pPr>
      <w:r w:rsidRPr="003E6D17">
        <w:rPr>
          <w:rFonts w:ascii="Helvetica" w:hAnsi="Helvetica" w:cs="Arial"/>
          <w:b/>
        </w:rPr>
        <w:lastRenderedPageBreak/>
        <w:t>6</w:t>
      </w:r>
      <w:r w:rsidR="0059415E" w:rsidRPr="003E6D17">
        <w:rPr>
          <w:rFonts w:ascii="Helvetica" w:hAnsi="Helvetica" w:cs="Arial"/>
          <w:b/>
        </w:rPr>
        <w:t xml:space="preserve">    </w:t>
      </w:r>
      <w:r w:rsidR="00912FBA" w:rsidRPr="003E6D17">
        <w:rPr>
          <w:rFonts w:ascii="Helvetica" w:hAnsi="Helvetica" w:cs="Arial"/>
          <w:b/>
        </w:rPr>
        <w:tab/>
      </w:r>
      <w:r w:rsidR="0059415E" w:rsidRPr="003E6D17">
        <w:rPr>
          <w:rFonts w:ascii="Helvetica" w:hAnsi="Helvetica" w:cs="Arial"/>
          <w:b/>
        </w:rPr>
        <w:t>How to A</w:t>
      </w:r>
      <w:r w:rsidR="002362E7" w:rsidRPr="003E6D17">
        <w:rPr>
          <w:rFonts w:ascii="Helvetica" w:hAnsi="Helvetica" w:cs="Arial"/>
          <w:b/>
        </w:rPr>
        <w:t>pply</w:t>
      </w:r>
    </w:p>
    <w:p w:rsidR="002362E7" w:rsidRPr="002362E7" w:rsidRDefault="002362E7" w:rsidP="007704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851"/>
        <w:jc w:val="left"/>
        <w:rPr>
          <w:rFonts w:ascii="Helvetica" w:hAnsi="Helvetica" w:cs="Arial"/>
          <w:color w:val="5B6770" w:themeColor="accent4"/>
        </w:rPr>
      </w:pPr>
    </w:p>
    <w:p w:rsidR="00912FBA" w:rsidRPr="003E6D17" w:rsidRDefault="00912FBA" w:rsidP="007704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851"/>
        <w:jc w:val="left"/>
        <w:rPr>
          <w:rStyle w:val="Strong"/>
          <w:rFonts w:ascii="Helvetica" w:hAnsi="Helvetica" w:cs="Arial"/>
          <w:b w:val="0"/>
        </w:rPr>
      </w:pPr>
      <w:r>
        <w:rPr>
          <w:rStyle w:val="Strong"/>
          <w:rFonts w:ascii="Helvetica" w:hAnsi="Helvetica" w:cs="Arial"/>
          <w:b w:val="0"/>
          <w:color w:val="5B6770" w:themeColor="accent4"/>
        </w:rPr>
        <w:tab/>
      </w:r>
      <w:r w:rsidRPr="003E6D17">
        <w:rPr>
          <w:rStyle w:val="Strong"/>
          <w:rFonts w:ascii="Helvetica" w:hAnsi="Helvetica" w:cs="Arial"/>
          <w:b w:val="0"/>
        </w:rPr>
        <w:t xml:space="preserve">Please return completed </w:t>
      </w:r>
      <w:r w:rsidR="003E6D17">
        <w:rPr>
          <w:rStyle w:val="Strong"/>
          <w:rFonts w:ascii="Helvetica" w:hAnsi="Helvetica" w:cs="Arial"/>
          <w:b w:val="0"/>
        </w:rPr>
        <w:t xml:space="preserve">application form </w:t>
      </w:r>
      <w:r w:rsidR="00C34048" w:rsidRPr="003E6D17">
        <w:rPr>
          <w:rStyle w:val="Strong"/>
          <w:rFonts w:ascii="Helvetica" w:hAnsi="Helvetica" w:cs="Arial"/>
          <w:b w:val="0"/>
        </w:rPr>
        <w:t>to</w:t>
      </w:r>
      <w:r w:rsidR="00C34048">
        <w:rPr>
          <w:rStyle w:val="Strong"/>
          <w:rFonts w:ascii="Helvetica" w:hAnsi="Helvetica" w:cs="Arial"/>
          <w:b w:val="0"/>
          <w:color w:val="5B6770" w:themeColor="accent4"/>
        </w:rPr>
        <w:t xml:space="preserve"> </w:t>
      </w:r>
      <w:r w:rsidR="00C34048">
        <w:rPr>
          <w:rStyle w:val="Strong"/>
          <w:rFonts w:ascii="Helvetica" w:hAnsi="Helvetica" w:cs="Arial"/>
          <w:b w:val="0"/>
          <w:color w:val="5B6770" w:themeColor="accent4"/>
        </w:rPr>
        <w:tab/>
      </w:r>
      <w:hyperlink r:id="rId18" w:history="1">
        <w:r w:rsidR="003E6D17" w:rsidRPr="00C4583E">
          <w:rPr>
            <w:rStyle w:val="Hyperlink"/>
            <w:rFonts w:ascii="Helvetica" w:hAnsi="Helvetica" w:cs="Arial"/>
          </w:rPr>
          <w:t>HR@Communityjustice.scot</w:t>
        </w:r>
      </w:hyperlink>
      <w:r>
        <w:rPr>
          <w:rStyle w:val="Strong"/>
          <w:rFonts w:ascii="Helvetica" w:hAnsi="Helvetica" w:cs="Arial"/>
          <w:b w:val="0"/>
          <w:color w:val="5B6770" w:themeColor="accent4"/>
        </w:rPr>
        <w:t>.</w:t>
      </w:r>
      <w:r w:rsidR="003E6D17">
        <w:rPr>
          <w:rStyle w:val="Strong"/>
          <w:rFonts w:ascii="Helvetica" w:hAnsi="Helvetica" w:cs="Arial"/>
          <w:b w:val="0"/>
          <w:color w:val="5B6770" w:themeColor="accent4"/>
        </w:rPr>
        <w:t xml:space="preserve"> </w:t>
      </w:r>
      <w:r w:rsidR="003E6D17">
        <w:rPr>
          <w:rStyle w:val="Strong"/>
          <w:rFonts w:ascii="Helvetica" w:hAnsi="Helvetica" w:cs="Arial"/>
          <w:b w:val="0"/>
        </w:rPr>
        <w:t xml:space="preserve">Application forms can be found on the </w:t>
      </w:r>
      <w:r w:rsidR="003E6D17">
        <w:rPr>
          <w:rStyle w:val="Strong"/>
          <w:rFonts w:ascii="Helvetica" w:hAnsi="Helvetica" w:cs="Arial"/>
          <w:b w:val="0"/>
        </w:rPr>
        <w:tab/>
        <w:t>CJS Website.</w:t>
      </w:r>
    </w:p>
    <w:p w:rsidR="0008605B" w:rsidRDefault="00C2582D" w:rsidP="007704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851"/>
        <w:jc w:val="left"/>
        <w:rPr>
          <w:rStyle w:val="Strong"/>
          <w:rFonts w:ascii="Helvetica" w:hAnsi="Helvetica" w:cs="Arial"/>
          <w:b w:val="0"/>
          <w:color w:val="5B6770" w:themeColor="accent4"/>
        </w:rPr>
      </w:pPr>
      <w:r>
        <w:rPr>
          <w:rStyle w:val="Strong"/>
          <w:rFonts w:ascii="Helvetica" w:hAnsi="Helvetica" w:cs="Arial"/>
          <w:b w:val="0"/>
          <w:color w:val="5B6770" w:themeColor="accent4"/>
        </w:rPr>
        <w:tab/>
      </w:r>
    </w:p>
    <w:p w:rsidR="00501FD0" w:rsidRPr="003E6D17" w:rsidRDefault="0008605B" w:rsidP="007704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851"/>
        <w:jc w:val="left"/>
        <w:rPr>
          <w:rStyle w:val="Strong"/>
          <w:rFonts w:ascii="Helvetica" w:hAnsi="Helvetica" w:cs="Arial"/>
          <w:b w:val="0"/>
        </w:rPr>
      </w:pPr>
      <w:r>
        <w:rPr>
          <w:rStyle w:val="Strong"/>
          <w:rFonts w:ascii="Helvetica" w:hAnsi="Helvetica" w:cs="Arial"/>
          <w:b w:val="0"/>
          <w:color w:val="5B6770" w:themeColor="accent4"/>
        </w:rPr>
        <w:tab/>
      </w:r>
      <w:r w:rsidR="00501FD0" w:rsidRPr="003E6D17">
        <w:rPr>
          <w:rStyle w:val="Strong"/>
          <w:rFonts w:ascii="Helvetica" w:hAnsi="Helvetica" w:cs="Arial"/>
          <w:b w:val="0"/>
        </w:rPr>
        <w:t xml:space="preserve">If you have any questions, please do not hesitate to get in touch via at </w:t>
      </w:r>
    </w:p>
    <w:p w:rsidR="007C7121" w:rsidRDefault="00C2582D" w:rsidP="007704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851"/>
        <w:jc w:val="left"/>
        <w:rPr>
          <w:rStyle w:val="Strong"/>
          <w:rFonts w:ascii="Helvetica" w:hAnsi="Helvetica" w:cs="Arial"/>
          <w:color w:val="5B6770" w:themeColor="accent4"/>
        </w:rPr>
      </w:pPr>
      <w:r>
        <w:tab/>
      </w:r>
      <w:hyperlink r:id="rId19" w:history="1">
        <w:r w:rsidR="00C34048" w:rsidRPr="005B4C4D">
          <w:rPr>
            <w:rStyle w:val="Hyperlink"/>
            <w:rFonts w:ascii="Helvetica" w:hAnsi="Helvetica" w:cs="Arial"/>
          </w:rPr>
          <w:t>HR@communityjustice.scot</w:t>
        </w:r>
      </w:hyperlink>
      <w:r w:rsidR="0008605B">
        <w:rPr>
          <w:rStyle w:val="Hyperlink"/>
          <w:rFonts w:ascii="Helvetica" w:hAnsi="Helvetica" w:cs="Arial"/>
        </w:rPr>
        <w:t>.</w:t>
      </w:r>
    </w:p>
    <w:p w:rsidR="007C7121" w:rsidRDefault="007C7121" w:rsidP="007704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851"/>
        <w:jc w:val="left"/>
        <w:rPr>
          <w:rStyle w:val="Strong"/>
          <w:rFonts w:ascii="Helvetica" w:hAnsi="Helvetica" w:cs="Arial"/>
          <w:color w:val="5B6770" w:themeColor="accent4"/>
        </w:rPr>
      </w:pPr>
    </w:p>
    <w:p w:rsidR="00912FBA" w:rsidRPr="003E6D17" w:rsidRDefault="00C2582D" w:rsidP="007704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851"/>
        <w:jc w:val="left"/>
        <w:rPr>
          <w:rStyle w:val="Strong"/>
          <w:rFonts w:ascii="Helvetica" w:hAnsi="Helvetica" w:cs="Arial"/>
        </w:rPr>
      </w:pPr>
      <w:r>
        <w:rPr>
          <w:rStyle w:val="Strong"/>
          <w:rFonts w:ascii="Helvetica" w:hAnsi="Helvetica" w:cs="Arial"/>
          <w:color w:val="5B6770" w:themeColor="accent4"/>
        </w:rPr>
        <w:tab/>
      </w:r>
      <w:r w:rsidR="007C7121" w:rsidRPr="003E6D17">
        <w:rPr>
          <w:rStyle w:val="Strong"/>
          <w:rFonts w:ascii="Helvetica" w:hAnsi="Helvetica" w:cs="Arial"/>
        </w:rPr>
        <w:t xml:space="preserve">Closing date for applications </w:t>
      </w:r>
      <w:r w:rsidR="00912FBA" w:rsidRPr="003E6D17">
        <w:rPr>
          <w:rStyle w:val="Strong"/>
          <w:rFonts w:ascii="Helvetica" w:hAnsi="Helvetica" w:cs="Arial"/>
        </w:rPr>
        <w:t xml:space="preserve">is </w:t>
      </w:r>
      <w:r w:rsidR="009B770F" w:rsidRPr="003E6D17">
        <w:rPr>
          <w:rStyle w:val="Strong"/>
          <w:rFonts w:ascii="Helvetica" w:hAnsi="Helvetica" w:cs="Arial"/>
        </w:rPr>
        <w:t>26 January</w:t>
      </w:r>
      <w:r w:rsidR="003427D0" w:rsidRPr="003E6D17">
        <w:rPr>
          <w:rStyle w:val="Strong"/>
          <w:rFonts w:ascii="Helvetica" w:hAnsi="Helvetica" w:cs="Arial"/>
        </w:rPr>
        <w:t xml:space="preserve"> </w:t>
      </w:r>
      <w:r w:rsidR="003E6D17">
        <w:rPr>
          <w:rStyle w:val="Strong"/>
          <w:rFonts w:ascii="Helvetica" w:hAnsi="Helvetica" w:cs="Arial"/>
        </w:rPr>
        <w:t xml:space="preserve">2022 </w:t>
      </w:r>
      <w:r w:rsidR="00501FD0" w:rsidRPr="003E6D17">
        <w:rPr>
          <w:rStyle w:val="Strong"/>
          <w:rFonts w:ascii="Helvetica" w:hAnsi="Helvetica" w:cs="Arial"/>
        </w:rPr>
        <w:t xml:space="preserve">at </w:t>
      </w:r>
      <w:r w:rsidR="00912FBA" w:rsidRPr="003E6D17">
        <w:rPr>
          <w:rStyle w:val="Strong"/>
          <w:rFonts w:ascii="Helvetica" w:hAnsi="Helvetica" w:cs="Arial"/>
        </w:rPr>
        <w:t>midday</w:t>
      </w:r>
    </w:p>
    <w:p w:rsidR="00912FBA" w:rsidRPr="003E6D17" w:rsidRDefault="00912FBA" w:rsidP="00770434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851"/>
        <w:jc w:val="left"/>
        <w:rPr>
          <w:rStyle w:val="Strong"/>
          <w:rFonts w:ascii="Helvetica" w:hAnsi="Helvetica" w:cs="Arial"/>
        </w:rPr>
      </w:pPr>
    </w:p>
    <w:p w:rsidR="0056610F" w:rsidRPr="003E6D17" w:rsidRDefault="00912FBA" w:rsidP="00912FBA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851"/>
        <w:jc w:val="left"/>
        <w:rPr>
          <w:rFonts w:ascii="Helvetica" w:hAnsi="Helvetica"/>
          <w:szCs w:val="24"/>
        </w:rPr>
      </w:pPr>
      <w:r w:rsidRPr="003E6D17">
        <w:rPr>
          <w:rStyle w:val="Strong"/>
          <w:rFonts w:ascii="Helvetica" w:hAnsi="Helvetica" w:cs="Arial"/>
        </w:rPr>
        <w:tab/>
        <w:t>I</w:t>
      </w:r>
      <w:r w:rsidR="00501FD0" w:rsidRPr="003E6D17">
        <w:rPr>
          <w:rStyle w:val="Strong"/>
          <w:rFonts w:ascii="Helvetica" w:hAnsi="Helvetica" w:cs="Arial"/>
        </w:rPr>
        <w:t>nterview</w:t>
      </w:r>
      <w:r w:rsidRPr="003E6D17">
        <w:rPr>
          <w:rStyle w:val="Strong"/>
          <w:rFonts w:ascii="Helvetica" w:hAnsi="Helvetica" w:cs="Arial"/>
        </w:rPr>
        <w:t>s</w:t>
      </w:r>
      <w:r w:rsidR="00501FD0" w:rsidRPr="003E6D17">
        <w:rPr>
          <w:rStyle w:val="Strong"/>
          <w:rFonts w:ascii="Helvetica" w:hAnsi="Helvetica" w:cs="Arial"/>
        </w:rPr>
        <w:t xml:space="preserve"> will</w:t>
      </w:r>
      <w:r w:rsidRPr="003E6D17">
        <w:rPr>
          <w:rStyle w:val="Strong"/>
          <w:rFonts w:ascii="Helvetica" w:hAnsi="Helvetica" w:cs="Arial"/>
        </w:rPr>
        <w:t xml:space="preserve"> </w:t>
      </w:r>
      <w:r w:rsidR="00501FD0" w:rsidRPr="003E6D17">
        <w:rPr>
          <w:rStyle w:val="Strong"/>
          <w:rFonts w:ascii="Helvetica" w:hAnsi="Helvetica" w:cs="Arial"/>
        </w:rPr>
        <w:t xml:space="preserve">take place remotely via Zoom </w:t>
      </w:r>
      <w:r w:rsidRPr="003E6D17">
        <w:rPr>
          <w:rStyle w:val="Strong"/>
          <w:rFonts w:ascii="Helvetica" w:hAnsi="Helvetica" w:cs="Arial"/>
        </w:rPr>
        <w:t xml:space="preserve">and </w:t>
      </w:r>
      <w:r w:rsidR="00501FD0" w:rsidRPr="003E6D17">
        <w:rPr>
          <w:rStyle w:val="Strong"/>
          <w:rFonts w:ascii="Helvetica" w:hAnsi="Helvetica" w:cs="Arial"/>
        </w:rPr>
        <w:t>will be held</w:t>
      </w:r>
      <w:r w:rsidRPr="003E6D17">
        <w:rPr>
          <w:rStyle w:val="Strong"/>
          <w:rFonts w:ascii="Helvetica" w:hAnsi="Helvetica" w:cs="Arial"/>
        </w:rPr>
        <w:t xml:space="preserve"> </w:t>
      </w:r>
      <w:r w:rsidRPr="003E6D17">
        <w:rPr>
          <w:rStyle w:val="Strong"/>
          <w:rFonts w:ascii="Helvetica" w:hAnsi="Helvetica" w:cs="Arial"/>
        </w:rPr>
        <w:tab/>
      </w:r>
      <w:r w:rsidRPr="003E6D17">
        <w:rPr>
          <w:rStyle w:val="Strong"/>
          <w:rFonts w:ascii="Helvetica" w:hAnsi="Helvetica" w:cs="Arial"/>
        </w:rPr>
        <w:tab/>
        <w:t xml:space="preserve">between </w:t>
      </w:r>
      <w:r w:rsidR="009B770F" w:rsidRPr="003E6D17">
        <w:rPr>
          <w:rStyle w:val="Strong"/>
          <w:rFonts w:ascii="Helvetica" w:hAnsi="Helvetica" w:cs="Arial"/>
        </w:rPr>
        <w:t>14</w:t>
      </w:r>
      <w:r w:rsidR="003E6D17">
        <w:rPr>
          <w:rStyle w:val="Strong"/>
          <w:rFonts w:ascii="Helvetica" w:hAnsi="Helvetica" w:cs="Arial"/>
          <w:vertAlign w:val="superscript"/>
        </w:rPr>
        <w:t>-</w:t>
      </w:r>
      <w:r w:rsidR="009B770F" w:rsidRPr="003E6D17">
        <w:rPr>
          <w:rStyle w:val="Strong"/>
          <w:rFonts w:ascii="Helvetica" w:hAnsi="Helvetica" w:cs="Arial"/>
        </w:rPr>
        <w:t>18 February 2022</w:t>
      </w:r>
      <w:r w:rsidRPr="003E6D17">
        <w:rPr>
          <w:rStyle w:val="Strong"/>
          <w:rFonts w:ascii="Helvetica" w:hAnsi="Helvetica" w:cs="Arial"/>
        </w:rPr>
        <w:t>.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C45607" w:rsidRDefault="00C45607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C45607" w:rsidRDefault="00C45607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C45607" w:rsidRPr="00197C40" w:rsidRDefault="00C45607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197C40">
        <w:rPr>
          <w:rFonts w:ascii="Helvetica" w:hAnsi="Helvetica"/>
          <w:color w:val="5B6770" w:themeColor="accent4"/>
        </w:rPr>
        <w:t>Community Justice Scotland</w:t>
      </w:r>
    </w:p>
    <w:p w:rsidR="0056610F" w:rsidRPr="00197C40" w:rsidRDefault="0059415E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proofErr w:type="spellStart"/>
      <w:r>
        <w:rPr>
          <w:rFonts w:ascii="Helvetica" w:hAnsi="Helvetica"/>
          <w:color w:val="5B6770" w:themeColor="accent4"/>
        </w:rPr>
        <w:t>R</w:t>
      </w:r>
      <w:r w:rsidR="0056610F" w:rsidRPr="00197C40">
        <w:rPr>
          <w:rFonts w:ascii="Helvetica" w:hAnsi="Helvetica"/>
          <w:color w:val="5B6770" w:themeColor="accent4"/>
        </w:rPr>
        <w:t>1</w:t>
      </w:r>
      <w:proofErr w:type="spellEnd"/>
      <w:r w:rsidR="0056610F" w:rsidRPr="00197C40">
        <w:rPr>
          <w:rFonts w:ascii="Helvetica" w:hAnsi="Helvetica"/>
          <w:color w:val="5B6770" w:themeColor="accent4"/>
        </w:rPr>
        <w:t xml:space="preserve"> Spur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197C40">
        <w:rPr>
          <w:rFonts w:ascii="Helvetica" w:hAnsi="Helvetica"/>
          <w:color w:val="5B6770" w:themeColor="accent4"/>
        </w:rPr>
        <w:t>Saughton House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197C40">
        <w:rPr>
          <w:rFonts w:ascii="Helvetica" w:hAnsi="Helvetica"/>
          <w:color w:val="5B6770" w:themeColor="accent4"/>
        </w:rPr>
        <w:t>Broomhouse Drive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197C40">
        <w:rPr>
          <w:rFonts w:ascii="Helvetica" w:hAnsi="Helvetica"/>
          <w:color w:val="5B6770" w:themeColor="accent4"/>
        </w:rPr>
        <w:t>Edinburgh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proofErr w:type="spellStart"/>
      <w:r w:rsidRPr="00197C40">
        <w:rPr>
          <w:rFonts w:ascii="Helvetica" w:hAnsi="Helvetica"/>
          <w:color w:val="5B6770" w:themeColor="accent4"/>
        </w:rPr>
        <w:t>EH11</w:t>
      </w:r>
      <w:proofErr w:type="spellEnd"/>
      <w:r w:rsidRPr="00197C40">
        <w:rPr>
          <w:rFonts w:ascii="Helvetica" w:hAnsi="Helvetica"/>
          <w:color w:val="5B6770" w:themeColor="accent4"/>
        </w:rPr>
        <w:t xml:space="preserve"> </w:t>
      </w:r>
      <w:proofErr w:type="spellStart"/>
      <w:r w:rsidRPr="00197C40">
        <w:rPr>
          <w:rFonts w:ascii="Helvetica" w:hAnsi="Helvetica"/>
          <w:color w:val="5B6770" w:themeColor="accent4"/>
        </w:rPr>
        <w:t>3DX</w:t>
      </w:r>
      <w:proofErr w:type="spellEnd"/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  <w:sz w:val="18"/>
          <w:szCs w:val="18"/>
        </w:rPr>
      </w:pPr>
    </w:p>
    <w:p w:rsidR="0056610F" w:rsidRPr="00197C40" w:rsidRDefault="00952981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hyperlink r:id="rId20" w:history="1">
        <w:r w:rsidR="0056610F" w:rsidRPr="00197C40">
          <w:rPr>
            <w:rStyle w:val="Hyperlink"/>
            <w:rFonts w:ascii="Helvetica" w:hAnsi="Helvetica"/>
            <w:color w:val="5B6770" w:themeColor="accent4"/>
            <w:u w:val="none"/>
          </w:rPr>
          <w:t>Tel:0300</w:t>
        </w:r>
      </w:hyperlink>
      <w:r w:rsidR="0056610F" w:rsidRPr="00197C40">
        <w:rPr>
          <w:rFonts w:ascii="Helvetica" w:hAnsi="Helvetica"/>
          <w:color w:val="5B6770" w:themeColor="accent4"/>
        </w:rPr>
        <w:t xml:space="preserve"> 244 8420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  <w:sz w:val="18"/>
          <w:szCs w:val="18"/>
        </w:rPr>
      </w:pPr>
      <w:r w:rsidRPr="00197C40">
        <w:rPr>
          <w:rFonts w:ascii="Helvetica" w:hAnsi="Helvetica"/>
          <w:color w:val="5B6770" w:themeColor="accent4"/>
        </w:rPr>
        <w:t xml:space="preserve"> 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  <w:sz w:val="48"/>
          <w:szCs w:val="48"/>
        </w:rPr>
      </w:pPr>
    </w:p>
    <w:p w:rsidR="00F27350" w:rsidRPr="00197C40" w:rsidRDefault="0056610F" w:rsidP="0056610F">
      <w:pPr>
        <w:pStyle w:val="NoSpacing"/>
        <w:rPr>
          <w:rFonts w:ascii="Helvetica" w:hAnsi="Helvetica"/>
          <w:color w:val="5B6770" w:themeColor="accent4"/>
          <w:szCs w:val="24"/>
        </w:rPr>
      </w:pPr>
      <w:r w:rsidRPr="00197C40">
        <w:rPr>
          <w:rFonts w:ascii="Helvetica" w:hAnsi="Helvetica"/>
          <w:color w:val="5B6770" w:themeColor="accent4"/>
          <w:spacing w:val="76"/>
        </w:rPr>
        <w:t>www.communityjustic</w:t>
      </w:r>
      <w:r w:rsidR="00E449C7" w:rsidRPr="00197C40">
        <w:rPr>
          <w:rFonts w:ascii="Helvetica" w:hAnsi="Helvetica"/>
          <w:color w:val="5B6770" w:themeColor="accent4"/>
          <w:spacing w:val="76"/>
        </w:rPr>
        <w:t>e.scot</w:t>
      </w:r>
    </w:p>
    <w:sectPr w:rsidR="00F27350" w:rsidRPr="00197C40" w:rsidSect="0056610F">
      <w:headerReference w:type="even" r:id="rId21"/>
      <w:head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B3" w:rsidRDefault="00A271B3">
      <w:pPr>
        <w:spacing w:line="240" w:lineRule="auto"/>
      </w:pPr>
      <w:r>
        <w:separator/>
      </w:r>
    </w:p>
  </w:endnote>
  <w:endnote w:type="continuationSeparator" w:id="0">
    <w:p w:rsidR="00A271B3" w:rsidRDefault="00A271B3">
      <w:pPr>
        <w:spacing w:line="240" w:lineRule="auto"/>
      </w:pPr>
      <w:r>
        <w:continuationSeparator/>
      </w:r>
    </w:p>
  </w:endnote>
  <w:endnote w:type="continuationNotice" w:id="1">
    <w:p w:rsidR="00A271B3" w:rsidRDefault="00A271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0F" w:rsidRDefault="0056610F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  <w:p w:rsidR="00FB6AB8" w:rsidRPr="0067486A" w:rsidRDefault="00DE2847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noProof/>
        <w:sz w:val="20"/>
        <w:lang w:eastAsia="en-GB"/>
      </w:rPr>
      <w:drawing>
        <wp:inline distT="0" distB="0" distL="0" distR="0" wp14:anchorId="6FE4518B" wp14:editId="25192753">
          <wp:extent cx="2143125" cy="4857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610F">
      <w:rPr>
        <w:noProof/>
        <w:sz w:val="20"/>
        <w:lang w:eastAsia="en-GB"/>
      </w:rPr>
      <w:drawing>
        <wp:anchor distT="0" distB="0" distL="114300" distR="114300" simplePos="0" relativeHeight="251658240" behindDoc="1" locked="0" layoutInCell="0" allowOverlap="1" wp14:anchorId="51066F4C" wp14:editId="7EE88FC5">
          <wp:simplePos x="0" y="0"/>
          <wp:positionH relativeFrom="margin">
            <wp:posOffset>783590</wp:posOffset>
          </wp:positionH>
          <wp:positionV relativeFrom="margin">
            <wp:posOffset>9967595</wp:posOffset>
          </wp:positionV>
          <wp:extent cx="2132330" cy="478155"/>
          <wp:effectExtent l="0" t="0" r="1270" b="0"/>
          <wp:wrapNone/>
          <wp:docPr id="16" name="Picture 16" descr="CJS_Zoom_Lines_Diagon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JS_Zoom_Lines_Diagona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7" w:rsidRDefault="00E449C7">
    <w:pPr>
      <w:pStyle w:val="Footer"/>
    </w:pPr>
  </w:p>
  <w:p w:rsidR="00E449C7" w:rsidRDefault="00E44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0" w:rsidRDefault="00C740A0">
    <w:pPr>
      <w:pStyle w:val="Footer"/>
    </w:pPr>
  </w:p>
  <w:p w:rsidR="00C740A0" w:rsidRDefault="00C740A0">
    <w:pPr>
      <w:pStyle w:val="Footer"/>
    </w:pPr>
    <w:r>
      <w:rPr>
        <w:noProof/>
        <w:sz w:val="20"/>
        <w:lang w:eastAsia="en-GB"/>
      </w:rPr>
      <w:drawing>
        <wp:inline distT="0" distB="0" distL="0" distR="0" wp14:anchorId="62F8E7CE" wp14:editId="01E1BA62">
          <wp:extent cx="2143125" cy="4857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B3" w:rsidRDefault="00A271B3">
      <w:pPr>
        <w:spacing w:line="240" w:lineRule="auto"/>
      </w:pPr>
      <w:r>
        <w:separator/>
      </w:r>
    </w:p>
  </w:footnote>
  <w:footnote w:type="continuationSeparator" w:id="0">
    <w:p w:rsidR="00A271B3" w:rsidRDefault="00A271B3">
      <w:pPr>
        <w:spacing w:line="240" w:lineRule="auto"/>
      </w:pPr>
      <w:r>
        <w:continuationSeparator/>
      </w:r>
    </w:p>
  </w:footnote>
  <w:footnote w:type="continuationNotice" w:id="1">
    <w:p w:rsidR="00A271B3" w:rsidRDefault="00A271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0F" w:rsidRDefault="00952981">
    <w:pPr>
      <w:pStyle w:val="Header"/>
    </w:pPr>
    <w:r>
      <w:rPr>
        <w:noProof/>
        <w:lang w:eastAsia="en-GB"/>
      </w:rPr>
      <w:pict w14:anchorId="5877E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1" o:spid="_x0000_s2063" type="#_x0000_t75" style="position:absolute;left:0;text-align:left;margin-left:0;margin-top:0;width:449.75pt;height:474.15pt;z-index:-251656192;mso-position-horizontal:center;mso-position-horizontal-relative:margin;mso-position-vertical:center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F0" w:rsidRDefault="00952981">
    <w:pPr>
      <w:pStyle w:val="Header"/>
    </w:pPr>
    <w:r>
      <w:rPr>
        <w:noProof/>
        <w:lang w:eastAsia="en-GB"/>
      </w:rPr>
      <w:pict w14:anchorId="4BBE6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2" o:spid="_x0000_s2064" type="#_x0000_t75" style="position:absolute;left:0;text-align:left;margin-left:-158.4pt;margin-top:-167pt;width:876.2pt;height:923.7pt;z-index:-251655168;mso-position-horizontal-relative:margin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EB" w:rsidRDefault="00952981">
    <w:pPr>
      <w:pStyle w:val="Header"/>
    </w:pPr>
    <w:r>
      <w:rPr>
        <w:noProof/>
        <w:lang w:eastAsia="en-GB"/>
      </w:rPr>
      <w:pict w14:anchorId="5A8AB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0" o:spid="_x0000_s2062" type="#_x0000_t75" style="position:absolute;left:0;text-align:left;margin-left:-175.9pt;margin-top:-248.5pt;width:958.9pt;height:1010.95pt;z-index:-251657216;mso-position-horizontal-relative:margin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EB" w:rsidRDefault="00952981">
    <w:pPr>
      <w:pStyle w:val="Header"/>
    </w:pPr>
    <w:r>
      <w:rPr>
        <w:noProof/>
        <w:lang w:eastAsia="en-GB"/>
      </w:rPr>
      <w:pict w14:anchorId="2E784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7" o:spid="_x0000_s2069" type="#_x0000_t75" style="position:absolute;left:0;text-align:left;margin-left:0;margin-top:0;width:449.75pt;height:474.15pt;z-index:-251650048;mso-position-horizontal:center;mso-position-horizontal-relative:margin;mso-position-vertical:center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EB" w:rsidRDefault="00445BE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F0" w:rsidRDefault="00575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FD6EE5"/>
    <w:multiLevelType w:val="hybridMultilevel"/>
    <w:tmpl w:val="25FA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673"/>
    <w:multiLevelType w:val="hybridMultilevel"/>
    <w:tmpl w:val="5AB400C0"/>
    <w:lvl w:ilvl="0" w:tplc="8C3EB38A">
      <w:start w:val="3"/>
      <w:numFmt w:val="bullet"/>
      <w:lvlText w:val="•"/>
      <w:lvlJc w:val="left"/>
      <w:pPr>
        <w:ind w:left="216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EB1F40"/>
    <w:multiLevelType w:val="hybridMultilevel"/>
    <w:tmpl w:val="42C4E3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D1BE2"/>
    <w:multiLevelType w:val="hybridMultilevel"/>
    <w:tmpl w:val="C15452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3536A"/>
    <w:multiLevelType w:val="hybridMultilevel"/>
    <w:tmpl w:val="909064F2"/>
    <w:lvl w:ilvl="0" w:tplc="8C3EB38A">
      <w:start w:val="3"/>
      <w:numFmt w:val="bullet"/>
      <w:lvlText w:val="•"/>
      <w:lvlJc w:val="left"/>
      <w:pPr>
        <w:ind w:left="1440" w:hanging="720"/>
      </w:pPr>
      <w:rPr>
        <w:rFonts w:ascii="Helvetica" w:eastAsia="Times New Roman" w:hAnsi="Helvetic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6AEE"/>
    <w:multiLevelType w:val="hybridMultilevel"/>
    <w:tmpl w:val="D5281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06C49"/>
    <w:multiLevelType w:val="hybridMultilevel"/>
    <w:tmpl w:val="65C47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46ED8E">
      <w:numFmt w:val="bullet"/>
      <w:lvlText w:val="•"/>
      <w:lvlJc w:val="left"/>
      <w:pPr>
        <w:ind w:left="2160" w:hanging="720"/>
      </w:pPr>
      <w:rPr>
        <w:rFonts w:ascii="Helvetica" w:eastAsia="Times New Roman" w:hAnsi="Helvetica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160CF"/>
    <w:multiLevelType w:val="hybridMultilevel"/>
    <w:tmpl w:val="7A405D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4F1AE1"/>
    <w:multiLevelType w:val="hybridMultilevel"/>
    <w:tmpl w:val="C33E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01F2"/>
    <w:multiLevelType w:val="hybridMultilevel"/>
    <w:tmpl w:val="8DD4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265"/>
    <w:multiLevelType w:val="hybridMultilevel"/>
    <w:tmpl w:val="559C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2973"/>
    <w:multiLevelType w:val="hybridMultilevel"/>
    <w:tmpl w:val="9F9A6C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2E1F50"/>
    <w:multiLevelType w:val="hybridMultilevel"/>
    <w:tmpl w:val="B3881B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CE59CE"/>
    <w:multiLevelType w:val="hybridMultilevel"/>
    <w:tmpl w:val="1AA0A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4F12"/>
    <w:multiLevelType w:val="hybridMultilevel"/>
    <w:tmpl w:val="41BAC8F4"/>
    <w:lvl w:ilvl="0" w:tplc="8C3EB38A">
      <w:start w:val="3"/>
      <w:numFmt w:val="bullet"/>
      <w:lvlText w:val="•"/>
      <w:lvlJc w:val="left"/>
      <w:pPr>
        <w:ind w:left="216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36FF9"/>
    <w:multiLevelType w:val="hybridMultilevel"/>
    <w:tmpl w:val="CED205A2"/>
    <w:lvl w:ilvl="0" w:tplc="8C3EB38A">
      <w:start w:val="3"/>
      <w:numFmt w:val="bullet"/>
      <w:lvlText w:val="•"/>
      <w:lvlJc w:val="left"/>
      <w:pPr>
        <w:ind w:left="180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92DE0"/>
    <w:multiLevelType w:val="hybridMultilevel"/>
    <w:tmpl w:val="4D24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4FE0"/>
    <w:multiLevelType w:val="hybridMultilevel"/>
    <w:tmpl w:val="32D2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551FA"/>
    <w:multiLevelType w:val="hybridMultilevel"/>
    <w:tmpl w:val="1C565790"/>
    <w:lvl w:ilvl="0" w:tplc="B994F3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21272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4AC"/>
    <w:multiLevelType w:val="hybridMultilevel"/>
    <w:tmpl w:val="2800CE3A"/>
    <w:lvl w:ilvl="0" w:tplc="8C3EB38A">
      <w:start w:val="3"/>
      <w:numFmt w:val="bullet"/>
      <w:lvlText w:val="•"/>
      <w:lvlJc w:val="left"/>
      <w:pPr>
        <w:ind w:left="144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B59ED"/>
    <w:multiLevelType w:val="multilevel"/>
    <w:tmpl w:val="35043BA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1925A5"/>
    <w:multiLevelType w:val="hybridMultilevel"/>
    <w:tmpl w:val="A8901B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E511C"/>
    <w:multiLevelType w:val="hybridMultilevel"/>
    <w:tmpl w:val="A750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65CA"/>
    <w:multiLevelType w:val="hybridMultilevel"/>
    <w:tmpl w:val="75246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84606F"/>
    <w:multiLevelType w:val="hybridMultilevel"/>
    <w:tmpl w:val="8C9A5D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6B12C5"/>
    <w:multiLevelType w:val="multilevel"/>
    <w:tmpl w:val="758274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B80975"/>
    <w:multiLevelType w:val="hybridMultilevel"/>
    <w:tmpl w:val="005AF2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DA714D"/>
    <w:multiLevelType w:val="hybridMultilevel"/>
    <w:tmpl w:val="E62CD5D8"/>
    <w:lvl w:ilvl="0" w:tplc="8C3EB38A">
      <w:start w:val="3"/>
      <w:numFmt w:val="bullet"/>
      <w:lvlText w:val="•"/>
      <w:lvlJc w:val="left"/>
      <w:pPr>
        <w:ind w:left="216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A2772"/>
    <w:multiLevelType w:val="hybridMultilevel"/>
    <w:tmpl w:val="B15E1908"/>
    <w:lvl w:ilvl="0" w:tplc="A5BCA6F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8E3221"/>
    <w:multiLevelType w:val="hybridMultilevel"/>
    <w:tmpl w:val="A6EEA536"/>
    <w:lvl w:ilvl="0" w:tplc="8C3EB38A">
      <w:start w:val="3"/>
      <w:numFmt w:val="bullet"/>
      <w:lvlText w:val="•"/>
      <w:lvlJc w:val="left"/>
      <w:pPr>
        <w:ind w:left="144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5416D"/>
    <w:multiLevelType w:val="hybridMultilevel"/>
    <w:tmpl w:val="7FB0DF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E20CC"/>
    <w:multiLevelType w:val="hybridMultilevel"/>
    <w:tmpl w:val="EBA8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A7067"/>
    <w:multiLevelType w:val="hybridMultilevel"/>
    <w:tmpl w:val="B9C2C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420D3"/>
    <w:multiLevelType w:val="hybridMultilevel"/>
    <w:tmpl w:val="04DE27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CE4F2E"/>
    <w:multiLevelType w:val="hybridMultilevel"/>
    <w:tmpl w:val="B7467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522B1C"/>
    <w:multiLevelType w:val="hybridMultilevel"/>
    <w:tmpl w:val="05EC981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B14C28"/>
    <w:multiLevelType w:val="hybridMultilevel"/>
    <w:tmpl w:val="C888C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FC2950"/>
    <w:multiLevelType w:val="hybridMultilevel"/>
    <w:tmpl w:val="82F8C854"/>
    <w:lvl w:ilvl="0" w:tplc="22C094CA">
      <w:numFmt w:val="bullet"/>
      <w:lvlText w:val="•"/>
      <w:lvlJc w:val="left"/>
      <w:pPr>
        <w:ind w:left="2029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9"/>
  </w:num>
  <w:num w:numId="4">
    <w:abstractNumId w:val="4"/>
  </w:num>
  <w:num w:numId="5">
    <w:abstractNumId w:val="26"/>
  </w:num>
  <w:num w:numId="6">
    <w:abstractNumId w:val="21"/>
  </w:num>
  <w:num w:numId="7">
    <w:abstractNumId w:val="29"/>
  </w:num>
  <w:num w:numId="8">
    <w:abstractNumId w:val="13"/>
  </w:num>
  <w:num w:numId="9">
    <w:abstractNumId w:val="23"/>
  </w:num>
  <w:num w:numId="10">
    <w:abstractNumId w:val="1"/>
  </w:num>
  <w:num w:numId="11">
    <w:abstractNumId w:val="18"/>
  </w:num>
  <w:num w:numId="12">
    <w:abstractNumId w:val="11"/>
  </w:num>
  <w:num w:numId="13">
    <w:abstractNumId w:val="1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10"/>
  </w:num>
  <w:num w:numId="18">
    <w:abstractNumId w:val="34"/>
  </w:num>
  <w:num w:numId="19">
    <w:abstractNumId w:val="7"/>
  </w:num>
  <w:num w:numId="20">
    <w:abstractNumId w:val="14"/>
  </w:num>
  <w:num w:numId="21">
    <w:abstractNumId w:val="6"/>
  </w:num>
  <w:num w:numId="22">
    <w:abstractNumId w:val="32"/>
  </w:num>
  <w:num w:numId="23">
    <w:abstractNumId w:val="2"/>
  </w:num>
  <w:num w:numId="24">
    <w:abstractNumId w:val="16"/>
  </w:num>
  <w:num w:numId="25">
    <w:abstractNumId w:val="20"/>
  </w:num>
  <w:num w:numId="26">
    <w:abstractNumId w:val="5"/>
  </w:num>
  <w:num w:numId="27">
    <w:abstractNumId w:val="15"/>
  </w:num>
  <w:num w:numId="28">
    <w:abstractNumId w:val="28"/>
  </w:num>
  <w:num w:numId="29">
    <w:abstractNumId w:val="31"/>
  </w:num>
  <w:num w:numId="30">
    <w:abstractNumId w:val="3"/>
  </w:num>
  <w:num w:numId="31">
    <w:abstractNumId w:val="8"/>
  </w:num>
  <w:num w:numId="32">
    <w:abstractNumId w:val="25"/>
  </w:num>
  <w:num w:numId="33">
    <w:abstractNumId w:val="35"/>
  </w:num>
  <w:num w:numId="34">
    <w:abstractNumId w:val="38"/>
  </w:num>
  <w:num w:numId="35">
    <w:abstractNumId w:val="37"/>
  </w:num>
  <w:num w:numId="36">
    <w:abstractNumId w:val="24"/>
  </w:num>
  <w:num w:numId="37">
    <w:abstractNumId w:val="36"/>
  </w:num>
  <w:num w:numId="38">
    <w:abstractNumId w:val="39"/>
  </w:num>
  <w:num w:numId="39">
    <w:abstractNumId w:val="27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B"/>
    <w:rsid w:val="00001A76"/>
    <w:rsid w:val="00003D92"/>
    <w:rsid w:val="0001113D"/>
    <w:rsid w:val="00020EEA"/>
    <w:rsid w:val="00031A98"/>
    <w:rsid w:val="00033A47"/>
    <w:rsid w:val="00037D97"/>
    <w:rsid w:val="00040E84"/>
    <w:rsid w:val="00046A24"/>
    <w:rsid w:val="00051A28"/>
    <w:rsid w:val="0005201A"/>
    <w:rsid w:val="00056AF3"/>
    <w:rsid w:val="00060C85"/>
    <w:rsid w:val="00064C0A"/>
    <w:rsid w:val="00067001"/>
    <w:rsid w:val="000747D4"/>
    <w:rsid w:val="0007551B"/>
    <w:rsid w:val="00082814"/>
    <w:rsid w:val="000853DB"/>
    <w:rsid w:val="0008605B"/>
    <w:rsid w:val="00086155"/>
    <w:rsid w:val="00090F6D"/>
    <w:rsid w:val="00092060"/>
    <w:rsid w:val="00097020"/>
    <w:rsid w:val="000A4B63"/>
    <w:rsid w:val="000A4C04"/>
    <w:rsid w:val="000A5C51"/>
    <w:rsid w:val="000A6E94"/>
    <w:rsid w:val="000B54D9"/>
    <w:rsid w:val="000B5D91"/>
    <w:rsid w:val="000B7684"/>
    <w:rsid w:val="000C46C5"/>
    <w:rsid w:val="000C4FEB"/>
    <w:rsid w:val="000C7DC1"/>
    <w:rsid w:val="000D562E"/>
    <w:rsid w:val="000D5BE4"/>
    <w:rsid w:val="000D64C6"/>
    <w:rsid w:val="000E0654"/>
    <w:rsid w:val="000E6939"/>
    <w:rsid w:val="000F26C4"/>
    <w:rsid w:val="000F3AEE"/>
    <w:rsid w:val="00100021"/>
    <w:rsid w:val="00100242"/>
    <w:rsid w:val="00100330"/>
    <w:rsid w:val="00105627"/>
    <w:rsid w:val="00111E48"/>
    <w:rsid w:val="00115684"/>
    <w:rsid w:val="00124728"/>
    <w:rsid w:val="001267F7"/>
    <w:rsid w:val="001318CA"/>
    <w:rsid w:val="00132688"/>
    <w:rsid w:val="00133887"/>
    <w:rsid w:val="00136097"/>
    <w:rsid w:val="00136717"/>
    <w:rsid w:val="001437E2"/>
    <w:rsid w:val="0014685C"/>
    <w:rsid w:val="00147625"/>
    <w:rsid w:val="00156D31"/>
    <w:rsid w:val="00157346"/>
    <w:rsid w:val="0016512B"/>
    <w:rsid w:val="00165F31"/>
    <w:rsid w:val="00170006"/>
    <w:rsid w:val="00174EE8"/>
    <w:rsid w:val="00175B6D"/>
    <w:rsid w:val="0019029F"/>
    <w:rsid w:val="00190D8C"/>
    <w:rsid w:val="00192DC7"/>
    <w:rsid w:val="00197C40"/>
    <w:rsid w:val="001A3D0B"/>
    <w:rsid w:val="001A7B53"/>
    <w:rsid w:val="001B04A4"/>
    <w:rsid w:val="001B594E"/>
    <w:rsid w:val="001C2AF6"/>
    <w:rsid w:val="001C46FE"/>
    <w:rsid w:val="001E044B"/>
    <w:rsid w:val="002036D4"/>
    <w:rsid w:val="00203CC3"/>
    <w:rsid w:val="002058B6"/>
    <w:rsid w:val="00213560"/>
    <w:rsid w:val="00214CC2"/>
    <w:rsid w:val="002160AF"/>
    <w:rsid w:val="002205CD"/>
    <w:rsid w:val="002362E7"/>
    <w:rsid w:val="00241FF0"/>
    <w:rsid w:val="00246E61"/>
    <w:rsid w:val="00251BC5"/>
    <w:rsid w:val="002710B1"/>
    <w:rsid w:val="0027187E"/>
    <w:rsid w:val="002776B0"/>
    <w:rsid w:val="002857F7"/>
    <w:rsid w:val="0029224B"/>
    <w:rsid w:val="00292E4E"/>
    <w:rsid w:val="00294A5D"/>
    <w:rsid w:val="002A5202"/>
    <w:rsid w:val="002B05EF"/>
    <w:rsid w:val="002B2CC6"/>
    <w:rsid w:val="002C0185"/>
    <w:rsid w:val="002C2DFE"/>
    <w:rsid w:val="002C67FC"/>
    <w:rsid w:val="002C748C"/>
    <w:rsid w:val="002E3D09"/>
    <w:rsid w:val="002E69DC"/>
    <w:rsid w:val="002F3688"/>
    <w:rsid w:val="00303D86"/>
    <w:rsid w:val="003066E1"/>
    <w:rsid w:val="0031415E"/>
    <w:rsid w:val="00322220"/>
    <w:rsid w:val="00322A05"/>
    <w:rsid w:val="00326D12"/>
    <w:rsid w:val="003316F5"/>
    <w:rsid w:val="003331E6"/>
    <w:rsid w:val="003427D0"/>
    <w:rsid w:val="00343B55"/>
    <w:rsid w:val="00347084"/>
    <w:rsid w:val="0035655D"/>
    <w:rsid w:val="0036496C"/>
    <w:rsid w:val="00364CF6"/>
    <w:rsid w:val="00365B60"/>
    <w:rsid w:val="00373CE1"/>
    <w:rsid w:val="00384DA2"/>
    <w:rsid w:val="00387810"/>
    <w:rsid w:val="00393DF3"/>
    <w:rsid w:val="0039575F"/>
    <w:rsid w:val="003A397A"/>
    <w:rsid w:val="003A61FA"/>
    <w:rsid w:val="003A6B34"/>
    <w:rsid w:val="003B3DA9"/>
    <w:rsid w:val="003B704E"/>
    <w:rsid w:val="003C1ED6"/>
    <w:rsid w:val="003D29C1"/>
    <w:rsid w:val="003E2130"/>
    <w:rsid w:val="003E3C87"/>
    <w:rsid w:val="003E6D17"/>
    <w:rsid w:val="003F2479"/>
    <w:rsid w:val="00402840"/>
    <w:rsid w:val="00406696"/>
    <w:rsid w:val="004105BD"/>
    <w:rsid w:val="00411392"/>
    <w:rsid w:val="00411957"/>
    <w:rsid w:val="00411FC4"/>
    <w:rsid w:val="00421920"/>
    <w:rsid w:val="004404D0"/>
    <w:rsid w:val="00445BEB"/>
    <w:rsid w:val="00455066"/>
    <w:rsid w:val="0045556E"/>
    <w:rsid w:val="004621BF"/>
    <w:rsid w:val="004712FE"/>
    <w:rsid w:val="00473357"/>
    <w:rsid w:val="00473417"/>
    <w:rsid w:val="00476E54"/>
    <w:rsid w:val="00477E7A"/>
    <w:rsid w:val="00483A20"/>
    <w:rsid w:val="00486514"/>
    <w:rsid w:val="0048677C"/>
    <w:rsid w:val="004912AF"/>
    <w:rsid w:val="0049210B"/>
    <w:rsid w:val="00495C4F"/>
    <w:rsid w:val="0049788E"/>
    <w:rsid w:val="004A025B"/>
    <w:rsid w:val="004A0B6B"/>
    <w:rsid w:val="004A1D2B"/>
    <w:rsid w:val="004B4702"/>
    <w:rsid w:val="004B5471"/>
    <w:rsid w:val="004C092A"/>
    <w:rsid w:val="004C3262"/>
    <w:rsid w:val="004C4077"/>
    <w:rsid w:val="004D1D61"/>
    <w:rsid w:val="004D4ADF"/>
    <w:rsid w:val="004F01E2"/>
    <w:rsid w:val="004F558B"/>
    <w:rsid w:val="004F7352"/>
    <w:rsid w:val="00501FD0"/>
    <w:rsid w:val="005045C4"/>
    <w:rsid w:val="00506111"/>
    <w:rsid w:val="005137D2"/>
    <w:rsid w:val="00517E13"/>
    <w:rsid w:val="00517FDD"/>
    <w:rsid w:val="005267B5"/>
    <w:rsid w:val="00532AEB"/>
    <w:rsid w:val="00533343"/>
    <w:rsid w:val="0054095A"/>
    <w:rsid w:val="00543E99"/>
    <w:rsid w:val="00545809"/>
    <w:rsid w:val="005465D8"/>
    <w:rsid w:val="005478F1"/>
    <w:rsid w:val="0056260E"/>
    <w:rsid w:val="0056610F"/>
    <w:rsid w:val="00574764"/>
    <w:rsid w:val="00575AF0"/>
    <w:rsid w:val="00580501"/>
    <w:rsid w:val="0058241A"/>
    <w:rsid w:val="00590D35"/>
    <w:rsid w:val="0059415E"/>
    <w:rsid w:val="005A15E1"/>
    <w:rsid w:val="005A1EB9"/>
    <w:rsid w:val="005A2C1A"/>
    <w:rsid w:val="005A671C"/>
    <w:rsid w:val="005B13A6"/>
    <w:rsid w:val="005D00AC"/>
    <w:rsid w:val="005D1C73"/>
    <w:rsid w:val="005E360C"/>
    <w:rsid w:val="005E61C5"/>
    <w:rsid w:val="00600C07"/>
    <w:rsid w:val="00602234"/>
    <w:rsid w:val="006169F4"/>
    <w:rsid w:val="006256D3"/>
    <w:rsid w:val="00634799"/>
    <w:rsid w:val="006371F0"/>
    <w:rsid w:val="00645C92"/>
    <w:rsid w:val="00671261"/>
    <w:rsid w:val="0067486A"/>
    <w:rsid w:val="00675DA6"/>
    <w:rsid w:val="00686643"/>
    <w:rsid w:val="00690EC4"/>
    <w:rsid w:val="00692CAC"/>
    <w:rsid w:val="006A0488"/>
    <w:rsid w:val="006A66C6"/>
    <w:rsid w:val="006B6180"/>
    <w:rsid w:val="006C179B"/>
    <w:rsid w:val="006C4910"/>
    <w:rsid w:val="006C6FE9"/>
    <w:rsid w:val="006D09E4"/>
    <w:rsid w:val="006D26F7"/>
    <w:rsid w:val="006D34D5"/>
    <w:rsid w:val="006D3AD5"/>
    <w:rsid w:val="006D3EAD"/>
    <w:rsid w:val="006D71C5"/>
    <w:rsid w:val="006E2E85"/>
    <w:rsid w:val="006E7B5F"/>
    <w:rsid w:val="006F036D"/>
    <w:rsid w:val="006F5A94"/>
    <w:rsid w:val="006F76CF"/>
    <w:rsid w:val="0070719F"/>
    <w:rsid w:val="0071684F"/>
    <w:rsid w:val="007202FB"/>
    <w:rsid w:val="007223A0"/>
    <w:rsid w:val="00725920"/>
    <w:rsid w:val="00727C44"/>
    <w:rsid w:val="00742B45"/>
    <w:rsid w:val="00744458"/>
    <w:rsid w:val="00745148"/>
    <w:rsid w:val="00745F51"/>
    <w:rsid w:val="0075484F"/>
    <w:rsid w:val="007556DA"/>
    <w:rsid w:val="00755BCA"/>
    <w:rsid w:val="00757315"/>
    <w:rsid w:val="0076314F"/>
    <w:rsid w:val="00765C60"/>
    <w:rsid w:val="00770259"/>
    <w:rsid w:val="00770434"/>
    <w:rsid w:val="0077079A"/>
    <w:rsid w:val="00785D66"/>
    <w:rsid w:val="0079333D"/>
    <w:rsid w:val="007B16DA"/>
    <w:rsid w:val="007B2255"/>
    <w:rsid w:val="007B646E"/>
    <w:rsid w:val="007C0024"/>
    <w:rsid w:val="007C7121"/>
    <w:rsid w:val="007D61E0"/>
    <w:rsid w:val="007E1734"/>
    <w:rsid w:val="007E27DD"/>
    <w:rsid w:val="007E3A51"/>
    <w:rsid w:val="007F37CB"/>
    <w:rsid w:val="007F3B26"/>
    <w:rsid w:val="007F4930"/>
    <w:rsid w:val="007F7EEE"/>
    <w:rsid w:val="00800C07"/>
    <w:rsid w:val="00806B32"/>
    <w:rsid w:val="008137DC"/>
    <w:rsid w:val="00813864"/>
    <w:rsid w:val="008155B7"/>
    <w:rsid w:val="00831A63"/>
    <w:rsid w:val="00834A67"/>
    <w:rsid w:val="00836BD7"/>
    <w:rsid w:val="008374D7"/>
    <w:rsid w:val="008403FE"/>
    <w:rsid w:val="00843767"/>
    <w:rsid w:val="00843D04"/>
    <w:rsid w:val="00847695"/>
    <w:rsid w:val="0085678A"/>
    <w:rsid w:val="00860761"/>
    <w:rsid w:val="0086773C"/>
    <w:rsid w:val="00877756"/>
    <w:rsid w:val="00885DA3"/>
    <w:rsid w:val="0089078A"/>
    <w:rsid w:val="008911B4"/>
    <w:rsid w:val="008A1966"/>
    <w:rsid w:val="008A4D3F"/>
    <w:rsid w:val="008A742E"/>
    <w:rsid w:val="008B2742"/>
    <w:rsid w:val="008B27EE"/>
    <w:rsid w:val="008B78BB"/>
    <w:rsid w:val="008C494C"/>
    <w:rsid w:val="008C5082"/>
    <w:rsid w:val="008D14F2"/>
    <w:rsid w:val="008E31F1"/>
    <w:rsid w:val="008F394A"/>
    <w:rsid w:val="00905908"/>
    <w:rsid w:val="00912FBA"/>
    <w:rsid w:val="0091427D"/>
    <w:rsid w:val="00914570"/>
    <w:rsid w:val="0092280E"/>
    <w:rsid w:val="009251A1"/>
    <w:rsid w:val="00927EC1"/>
    <w:rsid w:val="00935537"/>
    <w:rsid w:val="0094106C"/>
    <w:rsid w:val="0094793C"/>
    <w:rsid w:val="00952710"/>
    <w:rsid w:val="00952981"/>
    <w:rsid w:val="00953165"/>
    <w:rsid w:val="0095524C"/>
    <w:rsid w:val="0095570A"/>
    <w:rsid w:val="0095708B"/>
    <w:rsid w:val="00962451"/>
    <w:rsid w:val="009746A5"/>
    <w:rsid w:val="00982C09"/>
    <w:rsid w:val="00993B9B"/>
    <w:rsid w:val="009940DD"/>
    <w:rsid w:val="009A275E"/>
    <w:rsid w:val="009A2E8E"/>
    <w:rsid w:val="009A584F"/>
    <w:rsid w:val="009A72D4"/>
    <w:rsid w:val="009B4274"/>
    <w:rsid w:val="009B770F"/>
    <w:rsid w:val="009C3221"/>
    <w:rsid w:val="009C4D1F"/>
    <w:rsid w:val="009D1697"/>
    <w:rsid w:val="009D2955"/>
    <w:rsid w:val="009D5800"/>
    <w:rsid w:val="009E3516"/>
    <w:rsid w:val="009E40DC"/>
    <w:rsid w:val="009E720C"/>
    <w:rsid w:val="009E7617"/>
    <w:rsid w:val="009F215F"/>
    <w:rsid w:val="009F3034"/>
    <w:rsid w:val="009F71B8"/>
    <w:rsid w:val="00A04F72"/>
    <w:rsid w:val="00A16961"/>
    <w:rsid w:val="00A203E2"/>
    <w:rsid w:val="00A271B3"/>
    <w:rsid w:val="00A35E66"/>
    <w:rsid w:val="00A37E8F"/>
    <w:rsid w:val="00A44EE6"/>
    <w:rsid w:val="00A56D45"/>
    <w:rsid w:val="00A56EBA"/>
    <w:rsid w:val="00A57907"/>
    <w:rsid w:val="00A60D42"/>
    <w:rsid w:val="00A630D0"/>
    <w:rsid w:val="00A74F1B"/>
    <w:rsid w:val="00A75912"/>
    <w:rsid w:val="00A8416C"/>
    <w:rsid w:val="00A84A83"/>
    <w:rsid w:val="00A85069"/>
    <w:rsid w:val="00A85418"/>
    <w:rsid w:val="00A85E50"/>
    <w:rsid w:val="00A90A53"/>
    <w:rsid w:val="00A93A92"/>
    <w:rsid w:val="00A94157"/>
    <w:rsid w:val="00A946DE"/>
    <w:rsid w:val="00A972F9"/>
    <w:rsid w:val="00AA584C"/>
    <w:rsid w:val="00AA68D0"/>
    <w:rsid w:val="00AB0AB6"/>
    <w:rsid w:val="00AB503D"/>
    <w:rsid w:val="00AB54FF"/>
    <w:rsid w:val="00AC310B"/>
    <w:rsid w:val="00AC70FD"/>
    <w:rsid w:val="00AD5FB7"/>
    <w:rsid w:val="00AD64D2"/>
    <w:rsid w:val="00AD66A7"/>
    <w:rsid w:val="00AD6A62"/>
    <w:rsid w:val="00AE01CB"/>
    <w:rsid w:val="00AE36F3"/>
    <w:rsid w:val="00AE3FCC"/>
    <w:rsid w:val="00AE41FA"/>
    <w:rsid w:val="00AE6F6F"/>
    <w:rsid w:val="00B01925"/>
    <w:rsid w:val="00B036AD"/>
    <w:rsid w:val="00B04B24"/>
    <w:rsid w:val="00B14E9B"/>
    <w:rsid w:val="00B201CF"/>
    <w:rsid w:val="00B3208E"/>
    <w:rsid w:val="00B32EB3"/>
    <w:rsid w:val="00B332ED"/>
    <w:rsid w:val="00B37DD5"/>
    <w:rsid w:val="00B40DCC"/>
    <w:rsid w:val="00B47F10"/>
    <w:rsid w:val="00B5453F"/>
    <w:rsid w:val="00B57D5D"/>
    <w:rsid w:val="00B761D3"/>
    <w:rsid w:val="00B766B2"/>
    <w:rsid w:val="00B808C0"/>
    <w:rsid w:val="00B8747C"/>
    <w:rsid w:val="00B91119"/>
    <w:rsid w:val="00B917E5"/>
    <w:rsid w:val="00BA1BFA"/>
    <w:rsid w:val="00BB1CF3"/>
    <w:rsid w:val="00BB2F00"/>
    <w:rsid w:val="00BB5FAC"/>
    <w:rsid w:val="00BC22B4"/>
    <w:rsid w:val="00BC3E05"/>
    <w:rsid w:val="00BC4CB9"/>
    <w:rsid w:val="00BC5707"/>
    <w:rsid w:val="00BD3562"/>
    <w:rsid w:val="00BD36D0"/>
    <w:rsid w:val="00BD3DCF"/>
    <w:rsid w:val="00BD711D"/>
    <w:rsid w:val="00BD7477"/>
    <w:rsid w:val="00BF3792"/>
    <w:rsid w:val="00BF6627"/>
    <w:rsid w:val="00BF6DC5"/>
    <w:rsid w:val="00C01106"/>
    <w:rsid w:val="00C04686"/>
    <w:rsid w:val="00C10021"/>
    <w:rsid w:val="00C12C1A"/>
    <w:rsid w:val="00C2582D"/>
    <w:rsid w:val="00C32CB5"/>
    <w:rsid w:val="00C34048"/>
    <w:rsid w:val="00C342DE"/>
    <w:rsid w:val="00C4268A"/>
    <w:rsid w:val="00C43F02"/>
    <w:rsid w:val="00C4502A"/>
    <w:rsid w:val="00C45607"/>
    <w:rsid w:val="00C46708"/>
    <w:rsid w:val="00C51744"/>
    <w:rsid w:val="00C52708"/>
    <w:rsid w:val="00C54BF9"/>
    <w:rsid w:val="00C62DB0"/>
    <w:rsid w:val="00C63B2D"/>
    <w:rsid w:val="00C64C1B"/>
    <w:rsid w:val="00C70793"/>
    <w:rsid w:val="00C740A0"/>
    <w:rsid w:val="00C75548"/>
    <w:rsid w:val="00C844BF"/>
    <w:rsid w:val="00C86FBA"/>
    <w:rsid w:val="00C87FA0"/>
    <w:rsid w:val="00C929A9"/>
    <w:rsid w:val="00C94A5A"/>
    <w:rsid w:val="00C95AF5"/>
    <w:rsid w:val="00C96F5F"/>
    <w:rsid w:val="00C97AF2"/>
    <w:rsid w:val="00CA1A7E"/>
    <w:rsid w:val="00CA447D"/>
    <w:rsid w:val="00CB4A0A"/>
    <w:rsid w:val="00CB5CDC"/>
    <w:rsid w:val="00CB61D4"/>
    <w:rsid w:val="00CC1F6E"/>
    <w:rsid w:val="00CC5D31"/>
    <w:rsid w:val="00CD1D57"/>
    <w:rsid w:val="00CD2FAB"/>
    <w:rsid w:val="00CD4240"/>
    <w:rsid w:val="00CD665A"/>
    <w:rsid w:val="00CE18B5"/>
    <w:rsid w:val="00CE657C"/>
    <w:rsid w:val="00CF2018"/>
    <w:rsid w:val="00D00639"/>
    <w:rsid w:val="00D20669"/>
    <w:rsid w:val="00D4079F"/>
    <w:rsid w:val="00D40B0C"/>
    <w:rsid w:val="00D41B91"/>
    <w:rsid w:val="00D43E3B"/>
    <w:rsid w:val="00D50738"/>
    <w:rsid w:val="00D564AE"/>
    <w:rsid w:val="00D61F80"/>
    <w:rsid w:val="00D62090"/>
    <w:rsid w:val="00D62397"/>
    <w:rsid w:val="00D627DA"/>
    <w:rsid w:val="00D67A23"/>
    <w:rsid w:val="00D718B3"/>
    <w:rsid w:val="00D71BB3"/>
    <w:rsid w:val="00D737B3"/>
    <w:rsid w:val="00D80E18"/>
    <w:rsid w:val="00D852C8"/>
    <w:rsid w:val="00D90845"/>
    <w:rsid w:val="00D92090"/>
    <w:rsid w:val="00D962E0"/>
    <w:rsid w:val="00D97971"/>
    <w:rsid w:val="00DA2E46"/>
    <w:rsid w:val="00DB46EC"/>
    <w:rsid w:val="00DD72F4"/>
    <w:rsid w:val="00DE09EB"/>
    <w:rsid w:val="00DE1246"/>
    <w:rsid w:val="00DE1B3C"/>
    <w:rsid w:val="00DE21A0"/>
    <w:rsid w:val="00DE2847"/>
    <w:rsid w:val="00DF7E6A"/>
    <w:rsid w:val="00E146B9"/>
    <w:rsid w:val="00E21E25"/>
    <w:rsid w:val="00E3599D"/>
    <w:rsid w:val="00E36759"/>
    <w:rsid w:val="00E449C7"/>
    <w:rsid w:val="00E46C7A"/>
    <w:rsid w:val="00E47107"/>
    <w:rsid w:val="00E51C76"/>
    <w:rsid w:val="00E61522"/>
    <w:rsid w:val="00E66093"/>
    <w:rsid w:val="00E6649A"/>
    <w:rsid w:val="00E6704B"/>
    <w:rsid w:val="00E749D7"/>
    <w:rsid w:val="00E77D07"/>
    <w:rsid w:val="00E930A6"/>
    <w:rsid w:val="00EA35FD"/>
    <w:rsid w:val="00EA72CD"/>
    <w:rsid w:val="00EB6615"/>
    <w:rsid w:val="00EB728F"/>
    <w:rsid w:val="00EB7D5D"/>
    <w:rsid w:val="00EC1197"/>
    <w:rsid w:val="00EC3AB2"/>
    <w:rsid w:val="00EC57AC"/>
    <w:rsid w:val="00ED1C1A"/>
    <w:rsid w:val="00ED45EB"/>
    <w:rsid w:val="00ED47E5"/>
    <w:rsid w:val="00ED658F"/>
    <w:rsid w:val="00ED6789"/>
    <w:rsid w:val="00ED717D"/>
    <w:rsid w:val="00EE104D"/>
    <w:rsid w:val="00EE3DBA"/>
    <w:rsid w:val="00EE3EC4"/>
    <w:rsid w:val="00EE4CEF"/>
    <w:rsid w:val="00EE55D1"/>
    <w:rsid w:val="00EF5BB5"/>
    <w:rsid w:val="00F079B1"/>
    <w:rsid w:val="00F10135"/>
    <w:rsid w:val="00F131F8"/>
    <w:rsid w:val="00F2396F"/>
    <w:rsid w:val="00F27350"/>
    <w:rsid w:val="00F303F5"/>
    <w:rsid w:val="00F42E63"/>
    <w:rsid w:val="00F44A14"/>
    <w:rsid w:val="00F64679"/>
    <w:rsid w:val="00F70358"/>
    <w:rsid w:val="00F71F9F"/>
    <w:rsid w:val="00F75238"/>
    <w:rsid w:val="00F77E73"/>
    <w:rsid w:val="00F91656"/>
    <w:rsid w:val="00FB2F20"/>
    <w:rsid w:val="00FB6AB8"/>
    <w:rsid w:val="00FB7892"/>
    <w:rsid w:val="00FC004B"/>
    <w:rsid w:val="00FC0918"/>
    <w:rsid w:val="00FC5794"/>
    <w:rsid w:val="00FD1939"/>
    <w:rsid w:val="00FD5709"/>
    <w:rsid w:val="00FD7536"/>
    <w:rsid w:val="00FE2769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6FAD5445"/>
  <w15:docId w15:val="{1CECCF34-6672-46ED-A6CA-9E953D37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52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16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FFCD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12B"/>
    <w:rPr>
      <w:rFonts w:asciiTheme="majorHAnsi" w:eastAsiaTheme="majorEastAsia" w:hAnsiTheme="majorHAnsi" w:cstheme="majorBidi"/>
      <w:i/>
      <w:iCs/>
      <w:color w:val="FFCD00" w:themeColor="accent1"/>
      <w:spacing w:val="15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16512B"/>
    <w:rPr>
      <w:smallCaps/>
      <w:color w:val="FF8200" w:themeColor="accent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12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12B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51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4ADF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1A3D0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01" w:lineRule="atLeast"/>
      <w:jc w:val="left"/>
    </w:pPr>
    <w:rPr>
      <w:rFonts w:ascii="Helvetica 45 Light" w:hAnsi="Helvetica 45 Light"/>
      <w:szCs w:val="24"/>
      <w:lang w:eastAsia="en-GB"/>
    </w:rPr>
  </w:style>
  <w:style w:type="character" w:customStyle="1" w:styleId="A9">
    <w:name w:val="A9"/>
    <w:uiPriority w:val="99"/>
    <w:rsid w:val="001A3D0B"/>
    <w:rPr>
      <w:rFonts w:cs="Helvetica 45 Light"/>
      <w:color w:val="00000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C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03F5"/>
    <w:pPr>
      <w:pBdr>
        <w:bottom w:val="single" w:sz="8" w:space="4" w:color="FFC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D5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3F5"/>
    <w:rPr>
      <w:rFonts w:asciiTheme="majorHAnsi" w:eastAsiaTheme="majorEastAsia" w:hAnsiTheme="majorHAnsi" w:cstheme="majorBidi"/>
      <w:color w:val="444D53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uiPriority w:val="99"/>
    <w:unhideWhenUsed/>
    <w:rsid w:val="0001113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6649A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0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9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95A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95A"/>
    <w:rPr>
      <w:b/>
      <w:bCs/>
      <w:sz w:val="20"/>
      <w:lang w:eastAsia="en-US"/>
    </w:rPr>
  </w:style>
  <w:style w:type="paragraph" w:styleId="NoSpacing">
    <w:name w:val="No Spacing"/>
    <w:uiPriority w:val="1"/>
    <w:qFormat/>
    <w:rsid w:val="00EC57A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610F"/>
    <w:rPr>
      <w:lang w:eastAsia="en-US"/>
    </w:rPr>
  </w:style>
  <w:style w:type="character" w:styleId="Strong">
    <w:name w:val="Strong"/>
    <w:basedOn w:val="DefaultParagraphFont"/>
    <w:uiPriority w:val="22"/>
    <w:qFormat/>
    <w:rsid w:val="00197C40"/>
    <w:rPr>
      <w:b/>
      <w:bCs/>
    </w:rPr>
  </w:style>
  <w:style w:type="character" w:styleId="Emphasis">
    <w:name w:val="Emphasis"/>
    <w:basedOn w:val="DefaultParagraphFont"/>
    <w:uiPriority w:val="20"/>
    <w:qFormat/>
    <w:rsid w:val="00197C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4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HR@Communityjustice.sco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ommunityjustice.sco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Tel:030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mailto:HR@communityjustice.sc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JS colour pallette">
      <a:dk1>
        <a:srgbClr val="212721"/>
      </a:dk1>
      <a:lt1>
        <a:sysClr val="window" lastClr="FFFFFF"/>
      </a:lt1>
      <a:dk2>
        <a:srgbClr val="5B6770"/>
      </a:dk2>
      <a:lt2>
        <a:srgbClr val="FFB81C"/>
      </a:lt2>
      <a:accent1>
        <a:srgbClr val="FFCD00"/>
      </a:accent1>
      <a:accent2>
        <a:srgbClr val="FF8200"/>
      </a:accent2>
      <a:accent3>
        <a:srgbClr val="CE0058"/>
      </a:accent3>
      <a:accent4>
        <a:srgbClr val="5B6770"/>
      </a:accent4>
      <a:accent5>
        <a:srgbClr val="FFB81C"/>
      </a:accent5>
      <a:accent6>
        <a:srgbClr val="21272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5337701</value>
    </field>
    <field name="Objective-Title">
      <value order="0">CJS - Project Officer (Maternity Cover) - Application-Pack - November 2021</value>
    </field>
    <field name="Objective-Description">
      <value order="0"/>
    </field>
    <field name="Objective-CreationStamp">
      <value order="0">2021-11-11T17:49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1-16T14:39:50Z</value>
    </field>
    <field name="Objective-Owner">
      <value order="0">Huntridge, Denise D (U441885)</value>
    </field>
    <field name="Objective-Path">
      <value order="0">Objective Global Folder:Community Justice Scotland File Plan:Administration:Human resources:Recruitment:Casework: Recruitment (Community Justice Scotland):Community Justice Scotland: Recruitment Campaigns: Project Officer: 2020-2021</value>
    </field>
    <field name="Objective-Parent">
      <value order="0">Community Justice Scotland: Recruitment Campaigns: Project Officer: 2020-2021</value>
    </field>
    <field name="Objective-State">
      <value order="0">Being Edited</value>
    </field>
    <field name="Objective-VersionId">
      <value order="0">vA52146947</value>
    </field>
    <field name="Objective-Version">
      <value order="0">4.1</value>
    </field>
    <field name="Objective-VersionNumber">
      <value order="0">5</value>
    </field>
    <field name="Objective-VersionComment">
      <value order="0"/>
    </field>
    <field name="Objective-FileNumber">
      <value order="0">CASE/535620</value>
    </field>
    <field name="Objective-Classification">
      <value order="0">OFFICIAL-SENSITIVE</value>
    </field>
    <field name="Objective-Caveats">
      <value order="0">Caveat for Community Justice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46F0F6A1-66DF-48F1-8129-FB796106A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4B9CE-58ED-442D-A38B-5619C0A2C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4221B-DFD6-4D67-95C5-1EF9E3A688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FF25F6-6772-4AFE-A1FF-749C5287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11842</dc:creator>
  <cp:lastModifiedBy>Huntridge D (Denise)</cp:lastModifiedBy>
  <cp:revision>3</cp:revision>
  <dcterms:created xsi:type="dcterms:W3CDTF">2022-01-12T07:10:00Z</dcterms:created>
  <dcterms:modified xsi:type="dcterms:W3CDTF">2022-01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337701</vt:lpwstr>
  </property>
  <property fmtid="{D5CDD505-2E9C-101B-9397-08002B2CF9AE}" pid="4" name="Objective-Title">
    <vt:lpwstr>CJS - Project Officer (Maternity Cover) - Application-Pack - November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11-11T17:49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1-16T14:39:50Z</vt:filetime>
  </property>
  <property fmtid="{D5CDD505-2E9C-101B-9397-08002B2CF9AE}" pid="11" name="Objective-Owner">
    <vt:lpwstr>Huntridge, Denise D (U441885)</vt:lpwstr>
  </property>
  <property fmtid="{D5CDD505-2E9C-101B-9397-08002B2CF9AE}" pid="12" name="Objective-Path">
    <vt:lpwstr>Objective Global Folder:Community Justice Scotland File Plan:Administration:Human resources:Recruitment:Casework: Recruitment (Community Justice Scotland):Community Justice Scotland: Recruitment Campaigns: Project Officer: 2020-2021:</vt:lpwstr>
  </property>
  <property fmtid="{D5CDD505-2E9C-101B-9397-08002B2CF9AE}" pid="13" name="Objective-Parent">
    <vt:lpwstr>Community Justice Scotland: Recruitment Campaigns: Project Officer: 2020-2021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2146947</vt:lpwstr>
  </property>
  <property fmtid="{D5CDD505-2E9C-101B-9397-08002B2CF9AE}" pid="16" name="Objective-Version">
    <vt:lpwstr>4.1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CASE/535620</vt:lpwstr>
  </property>
  <property fmtid="{D5CDD505-2E9C-101B-9397-08002B2CF9AE}" pid="20" name="Objective-Classification">
    <vt:lpwstr>[Inherited - OFFICIAL-SENSITIVE]</vt:lpwstr>
  </property>
  <property fmtid="{D5CDD505-2E9C-101B-9397-08002B2CF9AE}" pid="21" name="Objective-Caveats">
    <vt:lpwstr>Special groups: Caveat for Community Justice Scotland; 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Required Redaction">
    <vt:lpwstr/>
  </property>
</Properties>
</file>